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948BB" w14:textId="3D0F4D56" w:rsidR="009165C9" w:rsidRDefault="009165C9" w:rsidP="009165C9">
      <w:pPr>
        <w:pStyle w:val="Titre1"/>
      </w:pPr>
      <w:r>
        <w:t>Objectifs du dispositif</w:t>
      </w:r>
    </w:p>
    <w:p w14:paraId="6BF8E6AE" w14:textId="77777777" w:rsidR="009165C9" w:rsidRDefault="009165C9" w:rsidP="009165C9"/>
    <w:p w14:paraId="0347FE7C" w14:textId="661AC532" w:rsidR="009165C9" w:rsidRDefault="009165C9" w:rsidP="009165C9">
      <w:r>
        <w:t xml:space="preserve">Cet appel à projets favorise l’irrigation musicale, toutes esthétiques confondues, des territoires ruraux, périurbains et de montagne, en prenant appui sur les équipements du champ du spectacle vivant </w:t>
      </w:r>
      <w:r w:rsidR="00D45BF6">
        <w:t xml:space="preserve">par </w:t>
      </w:r>
      <w:r>
        <w:t xml:space="preserve">l’organisation de tournées. Ces tournées </w:t>
      </w:r>
      <w:proofErr w:type="gramStart"/>
      <w:r>
        <w:t>hors</w:t>
      </w:r>
      <w:proofErr w:type="gramEnd"/>
      <w:r>
        <w:t xml:space="preserve"> les murs, organisées par ces lieux de diffusion en partenariat avec des opérateurs locaux (communes, associations), permettront aux habitants</w:t>
      </w:r>
      <w:ins w:id="0" w:author="Clémence Coulaud" w:date="2024-02-08T10:08:00Z">
        <w:r w:rsidR="00156F70">
          <w:t xml:space="preserve"> et habitantes</w:t>
        </w:r>
      </w:ins>
      <w:r>
        <w:t xml:space="preserve"> des territoires moins dotés en offre culturelle de bénéficier de concerts, tout en œuvrant à leur développement culturel.</w:t>
      </w:r>
    </w:p>
    <w:p w14:paraId="173EDFA3" w14:textId="77777777" w:rsidR="009165C9" w:rsidRDefault="009165C9" w:rsidP="009165C9"/>
    <w:p w14:paraId="53C8AE6C" w14:textId="77777777" w:rsidR="009165C9" w:rsidRDefault="009165C9" w:rsidP="009165C9"/>
    <w:p w14:paraId="7BFA98A2" w14:textId="3E0A8425" w:rsidR="009165C9" w:rsidRDefault="009165C9" w:rsidP="009165C9">
      <w:pPr>
        <w:pStyle w:val="Titre1"/>
      </w:pPr>
      <w:r>
        <w:t>Projets cibles</w:t>
      </w:r>
    </w:p>
    <w:p w14:paraId="603E68C9" w14:textId="77777777" w:rsidR="009165C9" w:rsidRDefault="009165C9" w:rsidP="009165C9"/>
    <w:p w14:paraId="57BE8AE5" w14:textId="13B436CF" w:rsidR="009165C9" w:rsidRDefault="009165C9" w:rsidP="009165C9">
      <w:r>
        <w:t>Cette aide concerne la programmation hors</w:t>
      </w:r>
      <w:r w:rsidR="00E05165">
        <w:t xml:space="preserve"> </w:t>
      </w:r>
      <w:r>
        <w:t>les</w:t>
      </w:r>
      <w:r w:rsidR="00E05165">
        <w:t xml:space="preserve"> </w:t>
      </w:r>
      <w:r>
        <w:t xml:space="preserve">murs de concerts, toutes esthétiques confondues, par des équipements isérois du champ du spectacle vivant. Cette programmation ne devra pas avoir déjà fait l’objet d’une valorisation dans le cadre </w:t>
      </w:r>
      <w:ins w:id="1" w:author="Clémence Coulaud" w:date="2024-02-08T12:43:00Z">
        <w:r w:rsidR="0066634F">
          <w:t>des</w:t>
        </w:r>
      </w:ins>
      <w:del w:id="2" w:author="Clémence Coulaud" w:date="2024-02-08T12:43:00Z">
        <w:r w:rsidDel="0066634F">
          <w:delText>du</w:delText>
        </w:r>
      </w:del>
      <w:r>
        <w:t xml:space="preserve"> programme</w:t>
      </w:r>
      <w:ins w:id="3" w:author="Clémence Coulaud" w:date="2024-02-08T12:43:00Z">
        <w:r w:rsidR="0066634F">
          <w:t>s</w:t>
        </w:r>
      </w:ins>
      <w:r>
        <w:t xml:space="preserve"> d’</w:t>
      </w:r>
      <w:hyperlink r:id="rId8" w:history="1">
        <w:r w:rsidR="00E05165">
          <w:rPr>
            <w:rStyle w:val="Lienhypertexte"/>
          </w:rPr>
          <w:t>A</w:t>
        </w:r>
        <w:r w:rsidRPr="00D702B4">
          <w:rPr>
            <w:rStyle w:val="Lienhypertexte"/>
          </w:rPr>
          <w:t>ide à l’activité de diffusion des lieux</w:t>
        </w:r>
      </w:hyperlink>
      <w:r>
        <w:t xml:space="preserve"> </w:t>
      </w:r>
      <w:ins w:id="4" w:author="Clémence Coulaud" w:date="2024-02-08T12:43:00Z">
        <w:r w:rsidR="0066634F">
          <w:t>et d’</w:t>
        </w:r>
      </w:ins>
      <w:ins w:id="5" w:author="Clémence Coulaud" w:date="2024-02-08T12:44:00Z">
        <w:r w:rsidR="0066634F">
          <w:fldChar w:fldCharType="begin"/>
        </w:r>
        <w:r w:rsidR="0066634F">
          <w:instrText>HYPERLINK "https://cnm.fr/aides-financieres/spectacle-vivant/aide-aux-festivals/"</w:instrText>
        </w:r>
        <w:r w:rsidR="0066634F">
          <w:fldChar w:fldCharType="separate"/>
        </w:r>
        <w:r w:rsidR="0066634F" w:rsidRPr="0066634F">
          <w:rPr>
            <w:rStyle w:val="Lienhypertexte"/>
          </w:rPr>
          <w:t>Aide aux festivals</w:t>
        </w:r>
        <w:r w:rsidR="0066634F">
          <w:fldChar w:fldCharType="end"/>
        </w:r>
      </w:ins>
      <w:ins w:id="6" w:author="Clémence Coulaud" w:date="2024-02-08T12:43:00Z">
        <w:r w:rsidR="0066634F">
          <w:t xml:space="preserve"> </w:t>
        </w:r>
      </w:ins>
      <w:r>
        <w:t>du CNM</w:t>
      </w:r>
      <w:r w:rsidR="00EC2A63">
        <w:t xml:space="preserve"> ou du </w:t>
      </w:r>
      <w:hyperlink r:id="rId9" w:history="1">
        <w:r w:rsidR="00EC2A63" w:rsidRPr="00EC2A63">
          <w:rPr>
            <w:rStyle w:val="Lienhypertexte"/>
          </w:rPr>
          <w:t>contrat de filière Auvergne-Rhône-Alpes</w:t>
        </w:r>
      </w:hyperlink>
      <w:r>
        <w:t>.</w:t>
      </w:r>
    </w:p>
    <w:p w14:paraId="6E7BFF58" w14:textId="06C21BCA" w:rsidR="009165C9" w:rsidRDefault="009165C9" w:rsidP="009165C9"/>
    <w:p w14:paraId="5FB0C3F6" w14:textId="77777777" w:rsidR="00B43485" w:rsidRDefault="00B43485" w:rsidP="009165C9"/>
    <w:p w14:paraId="43E35054" w14:textId="7144F6F6" w:rsidR="009165C9" w:rsidRDefault="009165C9" w:rsidP="00B43485">
      <w:pPr>
        <w:pStyle w:val="Titre1"/>
      </w:pPr>
      <w:r>
        <w:t xml:space="preserve">Critères d’éligibilité </w:t>
      </w:r>
      <w:del w:id="7" w:author="Clémence Coulaud" w:date="2024-02-08T10:15:00Z">
        <w:r w:rsidDel="00156F70">
          <w:delText>du demandeur</w:delText>
        </w:r>
      </w:del>
      <w:ins w:id="8" w:author="Clémence Coulaud" w:date="2024-02-08T10:15:00Z">
        <w:r w:rsidR="00156F70">
          <w:t>de la structure</w:t>
        </w:r>
      </w:ins>
    </w:p>
    <w:p w14:paraId="3E396410" w14:textId="2440F4B4" w:rsidR="00B43485" w:rsidRDefault="00B43485" w:rsidP="009165C9"/>
    <w:p w14:paraId="6AF8708F" w14:textId="12C39F5D" w:rsidR="00B43485" w:rsidRDefault="00B43485" w:rsidP="009165C9">
      <w:r w:rsidRPr="005C7725">
        <w:t>L</w:t>
      </w:r>
      <w:ins w:id="9" w:author="Clémence Coulaud" w:date="2024-02-08T10:14:00Z">
        <w:r w:rsidR="00156F70">
          <w:t>a</w:t>
        </w:r>
      </w:ins>
      <w:ins w:id="10" w:author="Clémence Coulaud" w:date="2024-02-08T10:15:00Z">
        <w:r w:rsidR="00156F70">
          <w:t xml:space="preserve"> structure sollicitant une </w:t>
        </w:r>
      </w:ins>
      <w:del w:id="11" w:author="Clémence Coulaud" w:date="2024-02-08T10:14:00Z">
        <w:r w:rsidRPr="005C7725" w:rsidDel="00156F70">
          <w:delText xml:space="preserve">e demandeur </w:delText>
        </w:r>
      </w:del>
      <w:del w:id="12" w:author="Clémence Coulaud" w:date="2024-02-08T10:15:00Z">
        <w:r w:rsidRPr="005C7725" w:rsidDel="00156F70">
          <w:delText>de l’</w:delText>
        </w:r>
      </w:del>
      <w:r w:rsidRPr="005C7725">
        <w:t>aide doit</w:t>
      </w:r>
      <w:r w:rsidR="00E05165">
        <w:t> </w:t>
      </w:r>
      <w:r w:rsidRPr="005C7725">
        <w:t xml:space="preserve">: </w:t>
      </w:r>
    </w:p>
    <w:p w14:paraId="4C92512C" w14:textId="77777777" w:rsidR="00B43485" w:rsidRDefault="00B43485" w:rsidP="009165C9"/>
    <w:p w14:paraId="028D77E4" w14:textId="7FC6ABE3" w:rsidR="009165C9" w:rsidRDefault="00B43485" w:rsidP="00B43485">
      <w:pPr>
        <w:pStyle w:val="Paragraphedeliste"/>
        <w:numPr>
          <w:ilvl w:val="0"/>
          <w:numId w:val="14"/>
        </w:numPr>
      </w:pPr>
      <w:proofErr w:type="gramStart"/>
      <w:r>
        <w:t>ê</w:t>
      </w:r>
      <w:r w:rsidR="009165C9">
        <w:t>tre</w:t>
      </w:r>
      <w:proofErr w:type="gramEnd"/>
      <w:r w:rsidR="009165C9">
        <w:t xml:space="preserve"> affilié</w:t>
      </w:r>
      <w:ins w:id="13" w:author="Clémence Coulaud" w:date="2024-02-08T10:15:00Z">
        <w:r w:rsidR="00156F70">
          <w:t>e</w:t>
        </w:r>
      </w:ins>
      <w:r w:rsidR="009165C9">
        <w:t xml:space="preserve"> au CNM</w:t>
      </w:r>
      <w:r w:rsidR="00EC2A63">
        <w:rPr>
          <w:rStyle w:val="Appelnotedebasdep"/>
        </w:rPr>
        <w:footnoteReference w:id="1"/>
      </w:r>
      <w:ins w:id="25" w:author="Clémence Coulaud" w:date="2024-02-08T12:44:00Z">
        <w:r w:rsidR="0009115D">
          <w:t> </w:t>
        </w:r>
      </w:ins>
      <w:del w:id="26" w:author="Clémence Coulaud" w:date="2024-02-08T12:44:00Z">
        <w:r w:rsidR="009165C9" w:rsidDel="0009115D">
          <w:delText xml:space="preserve"> </w:delText>
        </w:r>
      </w:del>
      <w:r w:rsidR="009165C9">
        <w:t>;</w:t>
      </w:r>
    </w:p>
    <w:p w14:paraId="083D2359" w14:textId="64545D97" w:rsidR="009165C9" w:rsidRDefault="00B43485" w:rsidP="00B43485">
      <w:pPr>
        <w:pStyle w:val="Paragraphedeliste"/>
        <w:numPr>
          <w:ilvl w:val="0"/>
          <w:numId w:val="14"/>
        </w:numPr>
      </w:pPr>
      <w:r>
        <w:t>ê</w:t>
      </w:r>
      <w:r w:rsidR="009165C9">
        <w:t>tre une entreprise de spectacle titulaire de la ou des licences dont l’activité impose la détention</w:t>
      </w:r>
      <w:r w:rsidR="00E05165">
        <w:t> </w:t>
      </w:r>
      <w:r w:rsidR="009165C9">
        <w:t xml:space="preserve">; </w:t>
      </w:r>
    </w:p>
    <w:p w14:paraId="2C81C5AF" w14:textId="26E382F2" w:rsidR="009165C9" w:rsidRDefault="00B43485" w:rsidP="00B43485">
      <w:pPr>
        <w:pStyle w:val="Paragraphedeliste"/>
        <w:numPr>
          <w:ilvl w:val="0"/>
          <w:numId w:val="14"/>
        </w:numPr>
      </w:pPr>
      <w:proofErr w:type="gramStart"/>
      <w:r>
        <w:t>ê</w:t>
      </w:r>
      <w:r w:rsidR="009165C9">
        <w:t>tre</w:t>
      </w:r>
      <w:proofErr w:type="gramEnd"/>
      <w:r w:rsidR="009165C9">
        <w:t xml:space="preserve"> une structure culturelle </w:t>
      </w:r>
      <w:del w:id="27" w:author="Clémence Coulaud" w:date="2024-02-08T10:21:00Z">
        <w:r w:rsidR="009165C9" w:rsidDel="00E42FAF">
          <w:delText xml:space="preserve">iséroise </w:delText>
        </w:r>
      </w:del>
      <w:ins w:id="28" w:author="Clémence Coulaud" w:date="2024-02-08T10:21:00Z">
        <w:r w:rsidR="00E42FAF">
          <w:t>établie en Isère</w:t>
        </w:r>
        <w:r w:rsidR="00E42FAF">
          <w:rPr>
            <w:rStyle w:val="Appelnotedebasdep"/>
          </w:rPr>
          <w:footnoteReference w:id="2"/>
        </w:r>
        <w:r w:rsidR="00E42FAF">
          <w:t xml:space="preserve"> </w:t>
        </w:r>
      </w:ins>
      <w:del w:id="44" w:author="Clémence Coulaud" w:date="2024-02-08T10:16:00Z">
        <w:r w:rsidR="009165C9" w:rsidDel="00156F70">
          <w:delText xml:space="preserve">(siège social en Isère) </w:delText>
        </w:r>
      </w:del>
      <w:r w:rsidR="009165C9">
        <w:t xml:space="preserve">proposant des saisons culturelles, dans le champ du spectacle vivant, disposant d’une équipe </w:t>
      </w:r>
      <w:del w:id="45" w:author="Clémence Coulaud" w:date="2024-02-08T10:18:00Z">
        <w:r w:rsidR="009165C9" w:rsidDel="00156F70">
          <w:delText xml:space="preserve">de </w:delText>
        </w:r>
      </w:del>
      <w:r w:rsidR="009165C9">
        <w:t>professionnel</w:t>
      </w:r>
      <w:ins w:id="46" w:author="Clémence Coulaud" w:date="2024-02-08T10:18:00Z">
        <w:r w:rsidR="00156F70">
          <w:t>le</w:t>
        </w:r>
      </w:ins>
      <w:del w:id="47" w:author="Clémence Coulaud" w:date="2024-02-08T10:18:00Z">
        <w:r w:rsidR="009165C9" w:rsidDel="00156F70">
          <w:delText>s</w:delText>
        </w:r>
      </w:del>
      <w:r w:rsidR="009165C9">
        <w:t xml:space="preserve"> dédié</w:t>
      </w:r>
      <w:ins w:id="48" w:author="Clémence Coulaud" w:date="2024-02-08T10:18:00Z">
        <w:r w:rsidR="00156F70">
          <w:t>e</w:t>
        </w:r>
      </w:ins>
      <w:del w:id="49" w:author="Clémence Coulaud" w:date="2024-02-08T10:18:00Z">
        <w:r w:rsidR="009165C9" w:rsidDel="00156F70">
          <w:delText>s</w:delText>
        </w:r>
      </w:del>
      <w:r w:rsidR="009165C9">
        <w:t xml:space="preserve"> avec notamment une direction artistique ou une personne chargée de la programmation</w:t>
      </w:r>
      <w:r w:rsidR="00E05165">
        <w:t> </w:t>
      </w:r>
      <w:r w:rsidR="009165C9">
        <w:t>;</w:t>
      </w:r>
    </w:p>
    <w:p w14:paraId="09898576" w14:textId="0A2C5C68" w:rsidR="009165C9" w:rsidRDefault="00B43485" w:rsidP="00B43485">
      <w:pPr>
        <w:pStyle w:val="Paragraphedeliste"/>
        <w:numPr>
          <w:ilvl w:val="0"/>
          <w:numId w:val="14"/>
        </w:numPr>
      </w:pPr>
      <w:proofErr w:type="gramStart"/>
      <w:r>
        <w:t>ê</w:t>
      </w:r>
      <w:r w:rsidR="009165C9">
        <w:t>tre</w:t>
      </w:r>
      <w:proofErr w:type="gramEnd"/>
      <w:r w:rsidR="009165C9">
        <w:t xml:space="preserve"> financé</w:t>
      </w:r>
      <w:ins w:id="50" w:author="Clémence Coulaud" w:date="2024-02-08T10:18:00Z">
        <w:r w:rsidR="00E42FAF">
          <w:t>e</w:t>
        </w:r>
      </w:ins>
      <w:r w:rsidR="009165C9">
        <w:t xml:space="preserve"> par le </w:t>
      </w:r>
      <w:r w:rsidR="00EC2A63">
        <w:t>D</w:t>
      </w:r>
      <w:r w:rsidR="009165C9">
        <w:t xml:space="preserve">épartement de l’Isère </w:t>
      </w:r>
      <w:r w:rsidR="00D45BF6">
        <w:t>au moyen d’</w:t>
      </w:r>
      <w:r w:rsidR="009165C9">
        <w:t>une subvention d’aide à la diffusion n’incluant pas le projet proposé</w:t>
      </w:r>
      <w:r w:rsidR="00E05165">
        <w:t> </w:t>
      </w:r>
      <w:r w:rsidR="009165C9">
        <w:t>;</w:t>
      </w:r>
    </w:p>
    <w:p w14:paraId="7BD1C19D" w14:textId="20E879FE" w:rsidR="009165C9" w:rsidRDefault="00B43485" w:rsidP="00B43485">
      <w:pPr>
        <w:pStyle w:val="Paragraphedeliste"/>
        <w:numPr>
          <w:ilvl w:val="0"/>
          <w:numId w:val="14"/>
        </w:numPr>
      </w:pPr>
      <w:r>
        <w:t>ê</w:t>
      </w:r>
      <w:r w:rsidR="009165C9">
        <w:t>tre à jour de ses obligations déclaratives et de paiement à l’égard de la taxe fiscale sur les spectacles de variétés</w:t>
      </w:r>
      <w:r w:rsidR="00CE2816">
        <w:rPr>
          <w:rStyle w:val="Appelnotedebasdep"/>
        </w:rPr>
        <w:footnoteReference w:id="3"/>
      </w:r>
      <w:r w:rsidR="00E05165">
        <w:t> </w:t>
      </w:r>
      <w:r w:rsidR="009165C9">
        <w:t>;</w:t>
      </w:r>
    </w:p>
    <w:p w14:paraId="38FDA001" w14:textId="7764A92B" w:rsidR="009165C9" w:rsidRDefault="00B43485" w:rsidP="00B43485">
      <w:pPr>
        <w:pStyle w:val="Paragraphedeliste"/>
        <w:numPr>
          <w:ilvl w:val="0"/>
          <w:numId w:val="14"/>
        </w:numPr>
      </w:pPr>
      <w:r>
        <w:t>ê</w:t>
      </w:r>
      <w:r w:rsidR="009165C9">
        <w:t>tre en situation régulière au regard de l’ensemble de ses obligations professionnelles.</w:t>
      </w:r>
    </w:p>
    <w:p w14:paraId="2CA26D3A" w14:textId="12BF42B4" w:rsidR="00B43485" w:rsidRDefault="00B43485" w:rsidP="009165C9"/>
    <w:p w14:paraId="4E6EABD0" w14:textId="77777777" w:rsidR="00B43485" w:rsidRDefault="00B43485" w:rsidP="009165C9"/>
    <w:p w14:paraId="22F8D14A" w14:textId="77777777" w:rsidR="0066634F" w:rsidRDefault="0066634F">
      <w:pPr>
        <w:spacing w:after="160" w:line="259" w:lineRule="auto"/>
        <w:jc w:val="left"/>
        <w:rPr>
          <w:ins w:id="55" w:author="Clémence Coulaud" w:date="2024-02-08T12:43:00Z"/>
          <w:b/>
          <w:bCs/>
          <w:color w:val="2E74B5" w:themeColor="accent5" w:themeShade="BF"/>
          <w:sz w:val="24"/>
          <w:szCs w:val="24"/>
        </w:rPr>
      </w:pPr>
      <w:ins w:id="56" w:author="Clémence Coulaud" w:date="2024-02-08T12:43:00Z">
        <w:r>
          <w:rPr>
            <w:b/>
            <w:bCs/>
            <w:color w:val="2E74B5" w:themeColor="accent5" w:themeShade="BF"/>
            <w:sz w:val="24"/>
            <w:szCs w:val="24"/>
          </w:rPr>
          <w:br w:type="page"/>
        </w:r>
      </w:ins>
    </w:p>
    <w:p w14:paraId="762208FA" w14:textId="661DDECA" w:rsidR="00B43485" w:rsidRDefault="00B43485" w:rsidP="009165C9">
      <w:r w:rsidRPr="00B43485">
        <w:rPr>
          <w:b/>
          <w:bCs/>
          <w:color w:val="2E74B5" w:themeColor="accent5" w:themeShade="BF"/>
          <w:sz w:val="24"/>
          <w:szCs w:val="24"/>
        </w:rPr>
        <w:lastRenderedPageBreak/>
        <w:t>Critères d’éligibilité de la demande</w:t>
      </w:r>
    </w:p>
    <w:p w14:paraId="3105C563" w14:textId="77777777" w:rsidR="00B43485" w:rsidRDefault="00B43485" w:rsidP="009165C9"/>
    <w:p w14:paraId="3B387AC1" w14:textId="2ADC1422" w:rsidR="009165C9" w:rsidRDefault="009165C9" w:rsidP="009165C9">
      <w:r>
        <w:t>Pour être éligible, la demande doit concerner</w:t>
      </w:r>
      <w:r w:rsidR="00E05165">
        <w:t> </w:t>
      </w:r>
      <w:r>
        <w:t xml:space="preserve">: </w:t>
      </w:r>
    </w:p>
    <w:p w14:paraId="65906E83" w14:textId="77777777" w:rsidR="00B43485" w:rsidRDefault="00B43485" w:rsidP="009165C9"/>
    <w:p w14:paraId="00CA042D" w14:textId="41B6FDA7" w:rsidR="009165C9" w:rsidRDefault="00B43485" w:rsidP="00B43485">
      <w:pPr>
        <w:pStyle w:val="Paragraphedeliste"/>
        <w:numPr>
          <w:ilvl w:val="0"/>
          <w:numId w:val="15"/>
        </w:numPr>
      </w:pPr>
      <w:proofErr w:type="gramStart"/>
      <w:r>
        <w:t>d</w:t>
      </w:r>
      <w:r w:rsidR="009165C9">
        <w:t>es</w:t>
      </w:r>
      <w:proofErr w:type="gramEnd"/>
      <w:r w:rsidR="009165C9">
        <w:t xml:space="preserve"> représentations musicales (toutes esthétiques confondues) programmées </w:t>
      </w:r>
      <w:r w:rsidR="00D73D31">
        <w:t>entre le 1</w:t>
      </w:r>
      <w:r w:rsidR="00D73D31" w:rsidRPr="003A65C4">
        <w:rPr>
          <w:vertAlign w:val="superscript"/>
        </w:rPr>
        <w:t>er</w:t>
      </w:r>
      <w:ins w:id="57" w:author="Clémence Coulaud" w:date="2024-02-08T12:44:00Z">
        <w:r w:rsidR="0009115D">
          <w:t> </w:t>
        </w:r>
      </w:ins>
      <w:del w:id="58" w:author="Clémence Coulaud" w:date="2024-02-08T12:44:00Z">
        <w:r w:rsidR="00D73D31" w:rsidDel="0009115D">
          <w:delText xml:space="preserve"> </w:delText>
        </w:r>
      </w:del>
      <w:r w:rsidR="00D73D31">
        <w:t>septembre 202</w:t>
      </w:r>
      <w:ins w:id="59" w:author="Clémence Coulaud" w:date="2024-02-08T10:27:00Z">
        <w:r w:rsidR="00E42FAF">
          <w:t>4</w:t>
        </w:r>
      </w:ins>
      <w:del w:id="60" w:author="Clémence Coulaud" w:date="2024-02-08T10:27:00Z">
        <w:r w:rsidR="00D73D31" w:rsidDel="00E42FAF">
          <w:delText>3</w:delText>
        </w:r>
      </w:del>
      <w:r w:rsidR="00D73D31">
        <w:t xml:space="preserve"> et le 31</w:t>
      </w:r>
      <w:ins w:id="61" w:author="Clémence Coulaud" w:date="2024-02-08T12:44:00Z">
        <w:r w:rsidR="0009115D">
          <w:t> </w:t>
        </w:r>
      </w:ins>
      <w:del w:id="62" w:author="Clémence Coulaud" w:date="2024-02-08T12:44:00Z">
        <w:r w:rsidR="00D73D31" w:rsidDel="0009115D">
          <w:delText xml:space="preserve"> </w:delText>
        </w:r>
      </w:del>
      <w:r w:rsidR="00D73D31">
        <w:t>août 202</w:t>
      </w:r>
      <w:ins w:id="63" w:author="Clémence Coulaud" w:date="2024-02-08T10:27:00Z">
        <w:r w:rsidR="00E42FAF">
          <w:t>5</w:t>
        </w:r>
      </w:ins>
      <w:del w:id="64" w:author="Clémence Coulaud" w:date="2024-02-08T10:27:00Z">
        <w:r w:rsidR="00D73D31" w:rsidDel="00E42FAF">
          <w:delText>4</w:delText>
        </w:r>
      </w:del>
      <w:r w:rsidR="00E05165">
        <w:t> </w:t>
      </w:r>
      <w:r w:rsidR="009165C9">
        <w:t>;</w:t>
      </w:r>
    </w:p>
    <w:p w14:paraId="610EDF74" w14:textId="0ABC3121" w:rsidR="009165C9" w:rsidRDefault="00B43485" w:rsidP="00B43485">
      <w:pPr>
        <w:pStyle w:val="Paragraphedeliste"/>
        <w:numPr>
          <w:ilvl w:val="0"/>
          <w:numId w:val="15"/>
        </w:numPr>
      </w:pPr>
      <w:proofErr w:type="gramStart"/>
      <w:r>
        <w:t>d</w:t>
      </w:r>
      <w:r w:rsidR="009165C9">
        <w:t>es</w:t>
      </w:r>
      <w:proofErr w:type="gramEnd"/>
      <w:r w:rsidR="009165C9">
        <w:t xml:space="preserve"> représentations au bénéfice </w:t>
      </w:r>
      <w:del w:id="65" w:author="Clémence Coulaud" w:date="2024-02-08T10:24:00Z">
        <w:r w:rsidR="009165C9" w:rsidDel="00E42FAF">
          <w:delText>des habitants des</w:delText>
        </w:r>
      </w:del>
      <w:ins w:id="66" w:author="Clémence Coulaud" w:date="2024-02-08T10:24:00Z">
        <w:r w:rsidR="00E42FAF">
          <w:t>de</w:t>
        </w:r>
      </w:ins>
      <w:r w:rsidR="009165C9">
        <w:t xml:space="preserve"> communes qui ne sont pas ou peu concernées par une offre culturelle, en milieu rural, de montagne ou rurbain</w:t>
      </w:r>
      <w:r w:rsidR="00E05165">
        <w:t> </w:t>
      </w:r>
      <w:r w:rsidR="009165C9">
        <w:t>;</w:t>
      </w:r>
    </w:p>
    <w:p w14:paraId="129F4C52" w14:textId="7B0E4192" w:rsidR="009165C9" w:rsidRDefault="00B43485" w:rsidP="00B43485">
      <w:pPr>
        <w:pStyle w:val="Paragraphedeliste"/>
        <w:numPr>
          <w:ilvl w:val="0"/>
          <w:numId w:val="15"/>
        </w:numPr>
      </w:pPr>
      <w:r>
        <w:t>u</w:t>
      </w:r>
      <w:r w:rsidR="009165C9">
        <w:t>ne programmation d’au moins 4</w:t>
      </w:r>
      <w:r w:rsidR="00E05165">
        <w:t> </w:t>
      </w:r>
      <w:r w:rsidR="009165C9">
        <w:t>dates d’artistes, ensembles ou groupes pouvant être différents, mais dont au moins la moitié des artistes sur scène devront résider en Isère</w:t>
      </w:r>
      <w:r w:rsidR="00E05165">
        <w:t> </w:t>
      </w:r>
      <w:r w:rsidR="009165C9">
        <w:t>;</w:t>
      </w:r>
    </w:p>
    <w:p w14:paraId="6CF687D4" w14:textId="0795C553" w:rsidR="00BA6FF8" w:rsidRDefault="00BA6FF8" w:rsidP="00B43485">
      <w:pPr>
        <w:pStyle w:val="Paragraphedeliste"/>
        <w:numPr>
          <w:ilvl w:val="0"/>
          <w:numId w:val="15"/>
        </w:numPr>
      </w:pPr>
      <w:bookmarkStart w:id="67" w:name="_Hlk126230740"/>
      <w:proofErr w:type="gramStart"/>
      <w:r>
        <w:t>la</w:t>
      </w:r>
      <w:proofErr w:type="gramEnd"/>
      <w:r>
        <w:t xml:space="preserve"> programmation ne devra pas être concentrée sur une courte période (un trimestre)</w:t>
      </w:r>
      <w:ins w:id="68" w:author="Clémence Coulaud" w:date="2024-02-08T12:44:00Z">
        <w:r w:rsidR="0009115D">
          <w:t> </w:t>
        </w:r>
      </w:ins>
      <w:del w:id="69" w:author="Clémence Coulaud" w:date="2024-02-08T12:44:00Z">
        <w:r w:rsidDel="0009115D">
          <w:delText> </w:delText>
        </w:r>
      </w:del>
      <w:r>
        <w:t>;</w:t>
      </w:r>
    </w:p>
    <w:bookmarkEnd w:id="67"/>
    <w:p w14:paraId="043FA94E" w14:textId="67B41F99" w:rsidR="009165C9" w:rsidRDefault="00B43485" w:rsidP="00B43485">
      <w:pPr>
        <w:pStyle w:val="Paragraphedeliste"/>
        <w:numPr>
          <w:ilvl w:val="0"/>
          <w:numId w:val="15"/>
        </w:numPr>
      </w:pPr>
      <w:r>
        <w:t>u</w:t>
      </w:r>
      <w:r w:rsidR="009165C9">
        <w:t>n développement significatif du nombre de dates «</w:t>
      </w:r>
      <w:r w:rsidR="00E05165">
        <w:t> </w:t>
      </w:r>
      <w:r w:rsidR="009165C9">
        <w:t>hors les murs</w:t>
      </w:r>
      <w:r w:rsidR="00E05165">
        <w:t> </w:t>
      </w:r>
      <w:r w:rsidR="009165C9">
        <w:t>» par rapport à la saison précédente de la structure culturelle</w:t>
      </w:r>
      <w:r w:rsidR="00E05165">
        <w:t> </w:t>
      </w:r>
      <w:r w:rsidR="009165C9">
        <w:t>;</w:t>
      </w:r>
    </w:p>
    <w:p w14:paraId="194EBBB4" w14:textId="2D389E81" w:rsidR="009165C9" w:rsidRDefault="00B43485" w:rsidP="00B43485">
      <w:pPr>
        <w:pStyle w:val="Paragraphedeliste"/>
        <w:numPr>
          <w:ilvl w:val="0"/>
          <w:numId w:val="15"/>
        </w:numPr>
      </w:pPr>
      <w:r>
        <w:t>d</w:t>
      </w:r>
      <w:r w:rsidR="009165C9">
        <w:t>es dates réalisées en partenariat avec une structure ou collectivité locale (association, commune, intercommunalité</w:t>
      </w:r>
      <w:r w:rsidR="00B206C3">
        <w:t>, etc.) ;</w:t>
      </w:r>
    </w:p>
    <w:p w14:paraId="7C839BDD" w14:textId="572B9E67" w:rsidR="009165C9" w:rsidRDefault="00B43485" w:rsidP="00B43485">
      <w:pPr>
        <w:pStyle w:val="Paragraphedeliste"/>
        <w:numPr>
          <w:ilvl w:val="0"/>
          <w:numId w:val="15"/>
        </w:numPr>
      </w:pPr>
      <w:r>
        <w:t>d</w:t>
      </w:r>
      <w:r w:rsidR="009165C9">
        <w:t>es représentations dans des lieux dont la jauge est au minimum de 80</w:t>
      </w:r>
      <w:r w:rsidR="00E05165">
        <w:t> </w:t>
      </w:r>
      <w:r w:rsidR="009165C9">
        <w:t>places</w:t>
      </w:r>
      <w:r w:rsidR="00E05165">
        <w:t> </w:t>
      </w:r>
      <w:r w:rsidR="009165C9">
        <w:t>;</w:t>
      </w:r>
    </w:p>
    <w:p w14:paraId="5FFF6552" w14:textId="4AEA2D75" w:rsidR="009165C9" w:rsidRDefault="00B43485" w:rsidP="00B43485">
      <w:pPr>
        <w:pStyle w:val="Paragraphedeliste"/>
        <w:numPr>
          <w:ilvl w:val="0"/>
          <w:numId w:val="15"/>
        </w:numPr>
      </w:pPr>
      <w:proofErr w:type="gramStart"/>
      <w:r>
        <w:t>d</w:t>
      </w:r>
      <w:r w:rsidR="009165C9">
        <w:t>es</w:t>
      </w:r>
      <w:proofErr w:type="gramEnd"/>
      <w:r w:rsidR="009165C9">
        <w:t xml:space="preserve"> dates pour lesquelles </w:t>
      </w:r>
      <w:del w:id="70" w:author="Clémence Coulaud" w:date="2024-02-08T10:25:00Z">
        <w:r w:rsidR="009165C9" w:rsidDel="00E42FAF">
          <w:delText xml:space="preserve">l’opérateur </w:delText>
        </w:r>
      </w:del>
      <w:ins w:id="71" w:author="Clémence Coulaud" w:date="2024-02-08T10:25:00Z">
        <w:r w:rsidR="00E42FAF">
          <w:t xml:space="preserve">la structure demandeuse </w:t>
        </w:r>
      </w:ins>
      <w:r w:rsidR="009165C9">
        <w:t xml:space="preserve">assume la responsabilité et la mise en place, jusqu’à la billetterie, avec une participation souhaitable de la structure locale partenaire. </w:t>
      </w:r>
    </w:p>
    <w:p w14:paraId="482A932B" w14:textId="245CA9EC" w:rsidR="00B43485" w:rsidRDefault="00B43485" w:rsidP="009165C9"/>
    <w:p w14:paraId="11EF7949" w14:textId="77777777" w:rsidR="00B43485" w:rsidRDefault="00B43485" w:rsidP="009165C9"/>
    <w:p w14:paraId="63DED454" w14:textId="268605F4" w:rsidR="009165C9" w:rsidRDefault="009165C9" w:rsidP="00427E0C">
      <w:pPr>
        <w:pStyle w:val="Titre1"/>
      </w:pPr>
      <w:r>
        <w:t>Critères d’appréciation de la demande</w:t>
      </w:r>
    </w:p>
    <w:p w14:paraId="3CA2DBE7" w14:textId="782A94A2" w:rsidR="00B43485" w:rsidRDefault="00B43485" w:rsidP="009165C9"/>
    <w:p w14:paraId="1494F554" w14:textId="0C30D344" w:rsidR="003800A4" w:rsidRDefault="003800A4" w:rsidP="009165C9">
      <w:r>
        <w:t xml:space="preserve">Seront appréciés par le comité de sélection : </w:t>
      </w:r>
    </w:p>
    <w:p w14:paraId="48259F7C" w14:textId="77777777" w:rsidR="003800A4" w:rsidRDefault="003800A4" w:rsidP="009165C9"/>
    <w:p w14:paraId="768476AD" w14:textId="5DDFB1D1" w:rsidR="009165C9" w:rsidRDefault="003800A4" w:rsidP="003800A4">
      <w:pPr>
        <w:pStyle w:val="Paragraphedeliste"/>
        <w:numPr>
          <w:ilvl w:val="0"/>
          <w:numId w:val="19"/>
        </w:numPr>
        <w:ind w:left="709" w:hanging="349"/>
      </w:pPr>
      <w:r>
        <w:t>l</w:t>
      </w:r>
      <w:r w:rsidR="009165C9">
        <w:t>a rigueur et le sérieux de la demande et la sincérité des informations et documents</w:t>
      </w:r>
      <w:r w:rsidR="00E05165">
        <w:t> </w:t>
      </w:r>
      <w:r>
        <w:t>;</w:t>
      </w:r>
    </w:p>
    <w:p w14:paraId="52C9B4B8" w14:textId="765BF588" w:rsidR="009165C9" w:rsidRDefault="003800A4" w:rsidP="003800A4">
      <w:pPr>
        <w:pStyle w:val="Paragraphedeliste"/>
        <w:numPr>
          <w:ilvl w:val="0"/>
          <w:numId w:val="19"/>
        </w:numPr>
        <w:ind w:left="709" w:hanging="349"/>
      </w:pPr>
      <w:r>
        <w:t>l</w:t>
      </w:r>
      <w:r w:rsidR="009165C9">
        <w:t>e nombre de dates proposées</w:t>
      </w:r>
      <w:r w:rsidR="00E05165">
        <w:t> </w:t>
      </w:r>
      <w:r>
        <w:t>;</w:t>
      </w:r>
    </w:p>
    <w:p w14:paraId="1F26EA03" w14:textId="03F61815" w:rsidR="009165C9" w:rsidRDefault="003800A4" w:rsidP="003800A4">
      <w:pPr>
        <w:pStyle w:val="Paragraphedeliste"/>
        <w:numPr>
          <w:ilvl w:val="0"/>
          <w:numId w:val="19"/>
        </w:numPr>
        <w:ind w:left="709" w:hanging="349"/>
      </w:pPr>
      <w:r>
        <w:t>l</w:t>
      </w:r>
      <w:r w:rsidR="009165C9">
        <w:t>a cohérence et la faisabilité budgétaire</w:t>
      </w:r>
      <w:r w:rsidR="00E05165">
        <w:t> </w:t>
      </w:r>
      <w:r>
        <w:t>;</w:t>
      </w:r>
    </w:p>
    <w:p w14:paraId="32EC2F89" w14:textId="4513A9DA" w:rsidR="009165C9" w:rsidRDefault="003800A4" w:rsidP="003800A4">
      <w:pPr>
        <w:pStyle w:val="Paragraphedeliste"/>
        <w:numPr>
          <w:ilvl w:val="0"/>
          <w:numId w:val="19"/>
        </w:numPr>
        <w:ind w:left="709" w:hanging="349"/>
      </w:pPr>
      <w:proofErr w:type="gramStart"/>
      <w:r>
        <w:t>l</w:t>
      </w:r>
      <w:r w:rsidR="009165C9">
        <w:t>es</w:t>
      </w:r>
      <w:proofErr w:type="gramEnd"/>
      <w:r w:rsidR="009165C9">
        <w:t xml:space="preserve"> actions spécifiques en faveur du développement des publics (notamment en </w:t>
      </w:r>
      <w:r w:rsidR="001D3DED">
        <w:t>matière</w:t>
      </w:r>
      <w:r w:rsidR="009165C9">
        <w:t xml:space="preserve"> de communication)</w:t>
      </w:r>
      <w:r w:rsidR="00E05165">
        <w:t> </w:t>
      </w:r>
      <w:r>
        <w:t>;</w:t>
      </w:r>
    </w:p>
    <w:p w14:paraId="29E86852" w14:textId="4598A9CC" w:rsidR="009165C9" w:rsidRDefault="003800A4" w:rsidP="003800A4">
      <w:pPr>
        <w:pStyle w:val="Paragraphedeliste"/>
        <w:numPr>
          <w:ilvl w:val="0"/>
          <w:numId w:val="19"/>
        </w:numPr>
        <w:ind w:left="709" w:hanging="349"/>
      </w:pPr>
      <w:r>
        <w:t>l</w:t>
      </w:r>
      <w:r w:rsidR="009165C9">
        <w:t>es dispositions prises en faveur des femmes, tant dans l’équipe artistique que dans l’équipe technique.</w:t>
      </w:r>
    </w:p>
    <w:p w14:paraId="255D097D" w14:textId="7D41C27E" w:rsidR="00427E0C" w:rsidRDefault="00427E0C" w:rsidP="009165C9"/>
    <w:p w14:paraId="5ECF63EB" w14:textId="77777777" w:rsidR="00427E0C" w:rsidRDefault="00427E0C" w:rsidP="009165C9"/>
    <w:p w14:paraId="53F6EB8D" w14:textId="15584859" w:rsidR="009165C9" w:rsidRPr="00427E0C" w:rsidRDefault="009165C9" w:rsidP="00427E0C">
      <w:pPr>
        <w:pStyle w:val="Titre1"/>
      </w:pPr>
      <w:r w:rsidRPr="00427E0C">
        <w:t>Montant et plafonnement de l’aide</w:t>
      </w:r>
    </w:p>
    <w:p w14:paraId="76DC2E5C" w14:textId="77777777" w:rsidR="00427E0C" w:rsidRDefault="00427E0C" w:rsidP="009165C9"/>
    <w:p w14:paraId="39466BB8" w14:textId="40AED18A" w:rsidR="003800A4" w:rsidRDefault="009165C9" w:rsidP="009165C9">
      <w:r>
        <w:t>Le montant de l’aide est plafonné à 6</w:t>
      </w:r>
      <w:r w:rsidR="00E05165">
        <w:t> 000 </w:t>
      </w:r>
      <w:r w:rsidR="004D6994">
        <w:t>euros</w:t>
      </w:r>
      <w:r>
        <w:t xml:space="preserve"> pour des dépenses effectuées avant le </w:t>
      </w:r>
      <w:r w:rsidR="00D73D31">
        <w:t>1</w:t>
      </w:r>
      <w:r w:rsidR="00D73D31" w:rsidRPr="003A65C4">
        <w:rPr>
          <w:vertAlign w:val="superscript"/>
        </w:rPr>
        <w:t>er</w:t>
      </w:r>
      <w:r w:rsidR="00D73D31">
        <w:t> septembre 202</w:t>
      </w:r>
      <w:ins w:id="72" w:author="Clémence Coulaud" w:date="2024-02-08T10:26:00Z">
        <w:r w:rsidR="00E42FAF">
          <w:t>5</w:t>
        </w:r>
      </w:ins>
      <w:del w:id="73" w:author="Clémence Coulaud" w:date="2024-02-08T10:26:00Z">
        <w:r w:rsidR="00D73D31" w:rsidDel="00E42FAF">
          <w:delText>4</w:delText>
        </w:r>
      </w:del>
      <w:r>
        <w:t xml:space="preserve">. </w:t>
      </w:r>
    </w:p>
    <w:p w14:paraId="4013ADAF" w14:textId="77777777" w:rsidR="003800A4" w:rsidRDefault="003800A4" w:rsidP="009165C9"/>
    <w:p w14:paraId="3D019F3A" w14:textId="77777777" w:rsidR="00C50B1D" w:rsidRDefault="00C50B1D" w:rsidP="00C50B1D">
      <w:pPr>
        <w:rPr>
          <w:ins w:id="74" w:author="Clémence Coulaud" w:date="2024-02-08T12:51:00Z"/>
        </w:rPr>
      </w:pPr>
      <w:moveToRangeStart w:id="75" w:author="Clémence Coulaud" w:date="2024-02-08T12:51:00Z" w:name="move158289091"/>
      <w:moveTo w:id="76" w:author="Clémence Coulaud" w:date="2024-02-08T12:51:00Z">
        <w:r>
          <w:t>La valorisation des charges de structures est limitée à 15 % du budget prévisionnel.</w:t>
        </w:r>
      </w:moveTo>
    </w:p>
    <w:p w14:paraId="23CDE221" w14:textId="77777777" w:rsidR="00C50B1D" w:rsidRDefault="00C50B1D" w:rsidP="00C50B1D">
      <w:pPr>
        <w:rPr>
          <w:moveTo w:id="77" w:author="Clémence Coulaud" w:date="2024-02-08T12:51:00Z"/>
        </w:rPr>
      </w:pPr>
    </w:p>
    <w:moveToRangeEnd w:id="75"/>
    <w:p w14:paraId="5083744D" w14:textId="77777777" w:rsidR="00701942" w:rsidRDefault="009165C9" w:rsidP="00A62FC9">
      <w:pPr>
        <w:pStyle w:val="Standard"/>
        <w:rPr>
          <w:ins w:id="78" w:author="Clémence Coulaud" w:date="2024-02-08T12:51:00Z"/>
        </w:rPr>
      </w:pPr>
      <w:r>
        <w:t xml:space="preserve">L’apport conjoint du financement </w:t>
      </w:r>
      <w:r w:rsidR="00EC2A63">
        <w:t>D</w:t>
      </w:r>
      <w:r>
        <w:t>épartement et CNM ne pourra excéder 60</w:t>
      </w:r>
      <w:r w:rsidR="00427E0C">
        <w:t> </w:t>
      </w:r>
      <w:r>
        <w:t>% du budget.</w:t>
      </w:r>
      <w:r w:rsidR="00A62FC9">
        <w:t xml:space="preserve"> </w:t>
      </w:r>
    </w:p>
    <w:p w14:paraId="47B35FD5" w14:textId="77777777" w:rsidR="00701942" w:rsidRDefault="00701942" w:rsidP="00A62FC9">
      <w:pPr>
        <w:pStyle w:val="Standard"/>
        <w:rPr>
          <w:ins w:id="79" w:author="Clémence Coulaud" w:date="2024-02-08T12:51:00Z"/>
        </w:rPr>
      </w:pPr>
    </w:p>
    <w:p w14:paraId="42B7714A" w14:textId="7B535A12" w:rsidR="009165C9" w:rsidRDefault="00A62FC9" w:rsidP="00A62FC9">
      <w:pPr>
        <w:pStyle w:val="Standard"/>
      </w:pPr>
      <w:r>
        <w:t>En cohérence avec le règlement de l’Union européenne n</w:t>
      </w:r>
      <w:r w:rsidRPr="00F86142">
        <w:rPr>
          <w:vertAlign w:val="superscript"/>
        </w:rPr>
        <w:t>o</w:t>
      </w:r>
      <w:r>
        <w:t> 651/2014 de la Commission du 17 juin 2014, dit « règlement général d’exemption par catégorie », notamment son article 53 paragraphe 8, le montant maximal des aides publiques ne pourra excéder 80 % du montant total des dépenses éligibles.</w:t>
      </w:r>
    </w:p>
    <w:p w14:paraId="1D47746F" w14:textId="77777777" w:rsidR="00427E0C" w:rsidRDefault="00427E0C" w:rsidP="009165C9"/>
    <w:p w14:paraId="12820165" w14:textId="1F0C7C19" w:rsidR="009165C9" w:rsidDel="00C50B1D" w:rsidRDefault="009165C9" w:rsidP="009165C9">
      <w:pPr>
        <w:rPr>
          <w:del w:id="80" w:author="Clémence Coulaud" w:date="2024-02-08T12:51:00Z"/>
          <w:moveFrom w:id="81" w:author="Clémence Coulaud" w:date="2024-02-08T12:51:00Z"/>
        </w:rPr>
      </w:pPr>
      <w:moveFromRangeStart w:id="82" w:author="Clémence Coulaud" w:date="2024-02-08T12:51:00Z" w:name="move158289091"/>
      <w:moveFrom w:id="83" w:author="Clémence Coulaud" w:date="2024-02-08T12:51:00Z">
        <w:r w:rsidDel="00C50B1D">
          <w:t xml:space="preserve">La valorisation des charges de structures </w:t>
        </w:r>
        <w:r w:rsidR="00E05165" w:rsidDel="00C50B1D">
          <w:t xml:space="preserve">est </w:t>
        </w:r>
        <w:r w:rsidDel="00C50B1D">
          <w:t>limitée à 15</w:t>
        </w:r>
        <w:r w:rsidR="00E05165" w:rsidDel="00C50B1D">
          <w:t> </w:t>
        </w:r>
        <w:r w:rsidDel="00C50B1D">
          <w:t>% du budget prévisionnel.</w:t>
        </w:r>
      </w:moveFrom>
    </w:p>
    <w:moveFromRangeEnd w:id="82"/>
    <w:p w14:paraId="207C4D8B" w14:textId="0244E77C" w:rsidR="009165C9" w:rsidDel="00C50B1D" w:rsidRDefault="009165C9" w:rsidP="009165C9">
      <w:pPr>
        <w:rPr>
          <w:del w:id="84" w:author="Clémence Coulaud" w:date="2024-02-08T12:51:00Z"/>
        </w:rPr>
      </w:pPr>
    </w:p>
    <w:p w14:paraId="287134CC" w14:textId="77777777" w:rsidR="00427E0C" w:rsidRDefault="00427E0C" w:rsidP="009165C9"/>
    <w:p w14:paraId="3D5336BC" w14:textId="77777777" w:rsidR="00C50B1D" w:rsidRDefault="00C50B1D">
      <w:pPr>
        <w:spacing w:after="160" w:line="259" w:lineRule="auto"/>
        <w:jc w:val="left"/>
        <w:rPr>
          <w:ins w:id="85" w:author="Clémence Coulaud" w:date="2024-02-08T12:51:00Z"/>
          <w:b/>
          <w:bCs/>
          <w:color w:val="2E74B5" w:themeColor="accent5" w:themeShade="BF"/>
          <w:sz w:val="24"/>
          <w:szCs w:val="24"/>
        </w:rPr>
      </w:pPr>
      <w:ins w:id="86" w:author="Clémence Coulaud" w:date="2024-02-08T12:51:00Z">
        <w:r>
          <w:br w:type="page"/>
        </w:r>
      </w:ins>
    </w:p>
    <w:p w14:paraId="5BB79CC5" w14:textId="3793D4B0" w:rsidR="009165C9" w:rsidRDefault="009165C9" w:rsidP="00427E0C">
      <w:pPr>
        <w:pStyle w:val="Titre1"/>
      </w:pPr>
      <w:r>
        <w:t>Modalités de sélection</w:t>
      </w:r>
    </w:p>
    <w:p w14:paraId="25AEE94B" w14:textId="77777777" w:rsidR="00427E0C" w:rsidRDefault="00427E0C" w:rsidP="009165C9"/>
    <w:p w14:paraId="4D60C6B9" w14:textId="5152B641" w:rsidR="00CE2816" w:rsidRDefault="00CE2816" w:rsidP="009165C9">
      <w:r w:rsidRPr="00CE2816">
        <w:t>Les dossiers de candidature devront être téléchargés et adressés sur le site du Centre national de la musique</w:t>
      </w:r>
      <w:ins w:id="87" w:author="Clémence Coulaud" w:date="2024-02-08T12:44:00Z">
        <w:r w:rsidR="0009115D">
          <w:t> </w:t>
        </w:r>
      </w:ins>
      <w:del w:id="88" w:author="Clémence Coulaud" w:date="2024-02-08T12:44:00Z">
        <w:r w:rsidRPr="00CE2816" w:rsidDel="0009115D">
          <w:delText xml:space="preserve"> </w:delText>
        </w:r>
      </w:del>
      <w:r w:rsidRPr="00CE2816">
        <w:t xml:space="preserve">: </w:t>
      </w:r>
      <w:hyperlink r:id="rId10" w:history="1">
        <w:r w:rsidRPr="00EF41C0">
          <w:rPr>
            <w:rStyle w:val="Lienhypertexte"/>
          </w:rPr>
          <w:t>https://monespace.cnm.fr/login</w:t>
        </w:r>
      </w:hyperlink>
      <w:r w:rsidRPr="00CE2816">
        <w:t>.</w:t>
      </w:r>
      <w:r>
        <w:t xml:space="preserve"> </w:t>
      </w:r>
    </w:p>
    <w:p w14:paraId="0CDA3D34" w14:textId="77777777" w:rsidR="00CE2816" w:rsidRDefault="00CE2816" w:rsidP="009165C9"/>
    <w:p w14:paraId="2E061227" w14:textId="0C16CC36" w:rsidR="009165C9" w:rsidRPr="003A65C4" w:rsidRDefault="009165C9" w:rsidP="009165C9">
      <w:pPr>
        <w:rPr>
          <w:b/>
          <w:bCs/>
        </w:rPr>
      </w:pPr>
      <w:r w:rsidRPr="003A65C4">
        <w:rPr>
          <w:b/>
          <w:bCs/>
        </w:rPr>
        <w:lastRenderedPageBreak/>
        <w:t xml:space="preserve">La date limite de dépôt des dossiers est fixée au </w:t>
      </w:r>
      <w:r w:rsidR="00D73D31" w:rsidRPr="003A65C4">
        <w:rPr>
          <w:b/>
          <w:bCs/>
        </w:rPr>
        <w:t>18</w:t>
      </w:r>
      <w:ins w:id="89" w:author="Clémence Coulaud" w:date="2024-02-08T12:44:00Z">
        <w:r w:rsidR="0009115D">
          <w:rPr>
            <w:b/>
            <w:bCs/>
          </w:rPr>
          <w:t> </w:t>
        </w:r>
      </w:ins>
      <w:del w:id="90" w:author="Clémence Coulaud" w:date="2024-02-08T12:44:00Z">
        <w:r w:rsidR="00D73D31" w:rsidRPr="003A65C4" w:rsidDel="0009115D">
          <w:rPr>
            <w:b/>
            <w:bCs/>
          </w:rPr>
          <w:delText xml:space="preserve"> </w:delText>
        </w:r>
      </w:del>
      <w:r w:rsidR="00D73D31" w:rsidRPr="003A65C4">
        <w:rPr>
          <w:b/>
          <w:bCs/>
        </w:rPr>
        <w:t>avril 202</w:t>
      </w:r>
      <w:ins w:id="91" w:author="Clémence Coulaud" w:date="2024-02-08T10:30:00Z">
        <w:r w:rsidR="00E44485">
          <w:rPr>
            <w:b/>
            <w:bCs/>
          </w:rPr>
          <w:t>4</w:t>
        </w:r>
      </w:ins>
      <w:del w:id="92" w:author="Clémence Coulaud" w:date="2024-02-08T10:30:00Z">
        <w:r w:rsidR="00D73D31" w:rsidRPr="003A65C4" w:rsidDel="00E44485">
          <w:rPr>
            <w:b/>
            <w:bCs/>
          </w:rPr>
          <w:delText>3</w:delText>
        </w:r>
      </w:del>
      <w:r w:rsidRPr="003A65C4">
        <w:rPr>
          <w:b/>
          <w:bCs/>
        </w:rPr>
        <w:t xml:space="preserve"> inclus.</w:t>
      </w:r>
    </w:p>
    <w:p w14:paraId="39F31AD1" w14:textId="77777777" w:rsidR="009165C9" w:rsidRDefault="009165C9" w:rsidP="009165C9"/>
    <w:p w14:paraId="3E5883B1" w14:textId="380A4683" w:rsidR="009165C9" w:rsidRDefault="009165C9" w:rsidP="009165C9">
      <w:r>
        <w:t xml:space="preserve">Les candidatures seront instruites par les deux partenaires puis soumises à un comité de sélection composé de personnalités qualifiées nommées par le CNM et de </w:t>
      </w:r>
      <w:ins w:id="93" w:author="Clémence Coulaud" w:date="2024-02-08T10:30:00Z">
        <w:r w:rsidR="00E44485">
          <w:t xml:space="preserve">personnes </w:t>
        </w:r>
      </w:ins>
      <w:r>
        <w:t>représentant</w:t>
      </w:r>
      <w:ins w:id="94" w:author="Clémence Coulaud" w:date="2024-02-08T10:31:00Z">
        <w:r w:rsidR="00E44485">
          <w:t xml:space="preserve"> le</w:t>
        </w:r>
      </w:ins>
      <w:del w:id="95" w:author="Clémence Coulaud" w:date="2024-02-08T10:31:00Z">
        <w:r w:rsidDel="00E44485">
          <w:delText>s du</w:delText>
        </w:r>
      </w:del>
      <w:r>
        <w:t xml:space="preserve"> </w:t>
      </w:r>
      <w:r w:rsidR="00EC2A63">
        <w:t>D</w:t>
      </w:r>
      <w:r>
        <w:t>épartement de l’Isère.</w:t>
      </w:r>
    </w:p>
    <w:p w14:paraId="64C0E6E1" w14:textId="77777777" w:rsidR="009165C9" w:rsidRDefault="009165C9" w:rsidP="009165C9"/>
    <w:p w14:paraId="57662DD0" w14:textId="2EE9913F" w:rsidR="009165C9" w:rsidRDefault="009165C9" w:rsidP="009165C9">
      <w:r>
        <w:t xml:space="preserve">Une notification d’attribution ou de refus sera communiquée </w:t>
      </w:r>
      <w:del w:id="96" w:author="Clémence Coulaud" w:date="2024-02-08T10:31:00Z">
        <w:r w:rsidDel="00E44485">
          <w:delText xml:space="preserve">aux </w:delText>
        </w:r>
      </w:del>
      <w:ins w:id="97" w:author="Clémence Coulaud" w:date="2024-02-08T10:31:00Z">
        <w:r w:rsidR="00E44485">
          <w:t xml:space="preserve">à toutes les </w:t>
        </w:r>
      </w:ins>
      <w:del w:id="98" w:author="Clémence Coulaud" w:date="2024-02-08T10:31:00Z">
        <w:r w:rsidDel="00E44485">
          <w:delText>demandeurs</w:delText>
        </w:r>
      </w:del>
      <w:ins w:id="99" w:author="Clémence Coulaud" w:date="2024-02-08T10:31:00Z">
        <w:r w:rsidR="00E44485">
          <w:t>structures ayant sollicité une aide</w:t>
        </w:r>
      </w:ins>
      <w:r>
        <w:t>. Ce document aura valeur juridique.</w:t>
      </w:r>
    </w:p>
    <w:p w14:paraId="05F869DF" w14:textId="14F0910A" w:rsidR="009165C9" w:rsidRDefault="009165C9" w:rsidP="009165C9"/>
    <w:p w14:paraId="58468CEA" w14:textId="1C901B69" w:rsidR="00AA0FDB" w:rsidRDefault="00AA0FDB" w:rsidP="00427E0C">
      <w:pPr>
        <w:pStyle w:val="Titre1"/>
      </w:pPr>
    </w:p>
    <w:p w14:paraId="2602334E" w14:textId="7597B6A3" w:rsidR="009165C9" w:rsidRDefault="009165C9" w:rsidP="00427E0C">
      <w:pPr>
        <w:pStyle w:val="Titre1"/>
      </w:pPr>
      <w:r>
        <w:t>Versement de l’aide</w:t>
      </w:r>
    </w:p>
    <w:p w14:paraId="55637FA4" w14:textId="77777777" w:rsidR="00427E0C" w:rsidRDefault="00427E0C" w:rsidP="009165C9"/>
    <w:p w14:paraId="3D770004" w14:textId="4AB017D7" w:rsidR="009165C9" w:rsidRDefault="009165C9" w:rsidP="009165C9">
      <w:r>
        <w:t>À l’issue du comité de sélection, les bénéficiaires recevront une avance de 70</w:t>
      </w:r>
      <w:r w:rsidR="00E05165">
        <w:t> </w:t>
      </w:r>
      <w:r>
        <w:t>% du montant total de l’aide accordée versée par le CNM, gestionnaire du fonds commun.</w:t>
      </w:r>
    </w:p>
    <w:p w14:paraId="19487AA3" w14:textId="77777777" w:rsidR="009165C9" w:rsidRDefault="009165C9" w:rsidP="009165C9"/>
    <w:p w14:paraId="0C95893F" w14:textId="38414007" w:rsidR="009165C9" w:rsidRDefault="009165C9" w:rsidP="003A65C4">
      <w:pPr>
        <w:spacing w:after="160" w:line="259" w:lineRule="auto"/>
      </w:pPr>
      <w:r>
        <w:t>Le solde de 30</w:t>
      </w:r>
      <w:r w:rsidR="00E05165">
        <w:t> </w:t>
      </w:r>
      <w:r>
        <w:t xml:space="preserve">% sera versé par le CNM, sur présentation et instruction des justificatifs suivants, à déposer en ligne sur l’espace personnel sur le site du CNM dans les </w:t>
      </w:r>
      <w:r w:rsidR="00D73D31">
        <w:t>3</w:t>
      </w:r>
      <w:r w:rsidR="00E05165">
        <w:t> </w:t>
      </w:r>
      <w:r>
        <w:t>mois suivant la fin de l’action, soit avant le 1</w:t>
      </w:r>
      <w:r w:rsidRPr="00D45BF6">
        <w:rPr>
          <w:vertAlign w:val="superscript"/>
        </w:rPr>
        <w:t>er</w:t>
      </w:r>
      <w:r w:rsidR="00E05165">
        <w:t> </w:t>
      </w:r>
      <w:r w:rsidR="00D73D31">
        <w:t xml:space="preserve">décembre </w:t>
      </w:r>
      <w:r>
        <w:t>202</w:t>
      </w:r>
      <w:ins w:id="100" w:author="Clémence Coulaud" w:date="2024-02-08T10:32:00Z">
        <w:r w:rsidR="00E44485">
          <w:t>5</w:t>
        </w:r>
      </w:ins>
      <w:del w:id="101" w:author="Clémence Coulaud" w:date="2024-02-08T10:32:00Z">
        <w:r w:rsidDel="00E44485">
          <w:delText>4</w:delText>
        </w:r>
      </w:del>
      <w:r w:rsidR="00E05165">
        <w:t> </w:t>
      </w:r>
      <w:r>
        <w:t xml:space="preserve">: </w:t>
      </w:r>
    </w:p>
    <w:p w14:paraId="5CD03EB9" w14:textId="77777777" w:rsidR="003800A4" w:rsidRDefault="003800A4" w:rsidP="009165C9"/>
    <w:p w14:paraId="0686E050" w14:textId="6DFC0E25" w:rsidR="009D10DA" w:rsidRDefault="009D10DA" w:rsidP="009D10DA">
      <w:pPr>
        <w:pStyle w:val="Paragraphedeliste"/>
        <w:numPr>
          <w:ilvl w:val="0"/>
          <w:numId w:val="22"/>
        </w:numPr>
        <w:ind w:left="709" w:hanging="349"/>
      </w:pPr>
      <w:proofErr w:type="gramStart"/>
      <w:r>
        <w:t>formulaire</w:t>
      </w:r>
      <w:proofErr w:type="gramEnd"/>
      <w:r>
        <w:t xml:space="preserve"> de </w:t>
      </w:r>
      <w:r w:rsidR="009165C9">
        <w:t xml:space="preserve">bilan </w:t>
      </w:r>
      <w:r w:rsidRPr="009D10DA">
        <w:t>incluant une présentation détaillée de l</w:t>
      </w:r>
      <w:ins w:id="102" w:author="Clémence Coulaud" w:date="2024-02-08T12:44:00Z">
        <w:r w:rsidR="0009115D">
          <w:t>’</w:t>
        </w:r>
      </w:ins>
      <w:del w:id="103" w:author="Clémence Coulaud" w:date="2024-02-08T12:44:00Z">
        <w:r w:rsidRPr="009D10DA" w:rsidDel="0009115D">
          <w:delText>'</w:delText>
        </w:r>
      </w:del>
      <w:r w:rsidRPr="009D10DA">
        <w:t>opération réalisée avec sa programmation et son budget définitifs</w:t>
      </w:r>
      <w:ins w:id="104" w:author="Clémence Coulaud" w:date="2024-02-08T12:44:00Z">
        <w:r w:rsidR="0009115D">
          <w:t> </w:t>
        </w:r>
      </w:ins>
      <w:del w:id="105" w:author="Clémence Coulaud" w:date="2024-02-08T12:44:00Z">
        <w:r w:rsidDel="0009115D">
          <w:delText> </w:delText>
        </w:r>
      </w:del>
      <w:r>
        <w:t xml:space="preserve">; </w:t>
      </w:r>
    </w:p>
    <w:p w14:paraId="0B500E18" w14:textId="2BBBBA3B" w:rsidR="009165C9" w:rsidRDefault="009165C9" w:rsidP="009D10DA">
      <w:pPr>
        <w:pStyle w:val="Paragraphedeliste"/>
        <w:numPr>
          <w:ilvl w:val="0"/>
          <w:numId w:val="22"/>
        </w:numPr>
        <w:ind w:left="709" w:hanging="349"/>
      </w:pPr>
      <w:proofErr w:type="gramStart"/>
      <w:r>
        <w:t>fiches</w:t>
      </w:r>
      <w:proofErr w:type="gramEnd"/>
      <w:r>
        <w:t xml:space="preserve"> de paie des artistes et techniciens éventuels en cas d’engagement direct</w:t>
      </w:r>
      <w:r w:rsidR="00E05165">
        <w:t> </w:t>
      </w:r>
      <w:r>
        <w:t>;</w:t>
      </w:r>
    </w:p>
    <w:p w14:paraId="79F270AC" w14:textId="3E63C63A" w:rsidR="00BF4467" w:rsidRDefault="009165C9" w:rsidP="003800A4">
      <w:pPr>
        <w:pStyle w:val="Paragraphedeliste"/>
        <w:numPr>
          <w:ilvl w:val="0"/>
          <w:numId w:val="22"/>
        </w:numPr>
        <w:ind w:left="709" w:hanging="349"/>
      </w:pPr>
      <w:proofErr w:type="gramStart"/>
      <w:r>
        <w:t>contrats</w:t>
      </w:r>
      <w:proofErr w:type="gramEnd"/>
      <w:r>
        <w:t xml:space="preserve"> de cession</w:t>
      </w:r>
      <w:r w:rsidR="009D10DA">
        <w:t xml:space="preserve"> le cas échéant</w:t>
      </w:r>
      <w:r>
        <w:t>.</w:t>
      </w:r>
    </w:p>
    <w:p w14:paraId="2FFBAF2F" w14:textId="5560801F" w:rsidR="003800A4" w:rsidRDefault="003800A4" w:rsidP="003800A4"/>
    <w:p w14:paraId="72200039" w14:textId="77777777" w:rsidR="003800A4" w:rsidRDefault="003800A4" w:rsidP="003800A4"/>
    <w:p w14:paraId="7B6BC869" w14:textId="77777777" w:rsidR="003800A4" w:rsidRPr="005C7725" w:rsidRDefault="003800A4" w:rsidP="003800A4">
      <w:pPr>
        <w:pStyle w:val="Titre1"/>
      </w:pPr>
      <w:r>
        <w:t>Contacts</w:t>
      </w:r>
    </w:p>
    <w:p w14:paraId="70F44FE4" w14:textId="77777777" w:rsidR="003800A4" w:rsidRDefault="003800A4" w:rsidP="003800A4"/>
    <w:p w14:paraId="67A9CDB2" w14:textId="77777777" w:rsidR="003800A4" w:rsidRPr="00A82A61" w:rsidRDefault="003800A4" w:rsidP="003800A4">
      <w:pPr>
        <w:rPr>
          <w:b/>
          <w:bCs/>
        </w:rPr>
      </w:pPr>
      <w:r w:rsidRPr="00A82A61">
        <w:rPr>
          <w:b/>
          <w:bCs/>
        </w:rPr>
        <w:t>Centre national de la musique</w:t>
      </w:r>
    </w:p>
    <w:p w14:paraId="784506D8" w14:textId="3F258C4D" w:rsidR="003800A4" w:rsidRPr="00A82A61" w:rsidRDefault="003800A4" w:rsidP="003800A4">
      <w:r w:rsidRPr="00A82A61">
        <w:t xml:space="preserve">Clémence Coulaud </w:t>
      </w:r>
      <w:ins w:id="106" w:author="Clémence Coulaud" w:date="2024-02-08T12:44:00Z">
        <w:r w:rsidR="0009115D">
          <w:t>—</w:t>
        </w:r>
      </w:ins>
      <w:del w:id="107" w:author="Clémence Coulaud" w:date="2024-02-08T12:44:00Z">
        <w:r w:rsidR="00E05165" w:rsidDel="0009115D">
          <w:delText>–</w:delText>
        </w:r>
      </w:del>
      <w:r w:rsidRPr="00A82A61">
        <w:t xml:space="preserve"> </w:t>
      </w:r>
      <w:hyperlink r:id="rId11" w:history="1">
        <w:r w:rsidRPr="00A82A61">
          <w:rPr>
            <w:rStyle w:val="Lienhypertexte"/>
            <w:color w:val="auto"/>
          </w:rPr>
          <w:t>clemence.coulaud@cnm.fr</w:t>
        </w:r>
      </w:hyperlink>
      <w:r w:rsidRPr="00A82A61">
        <w:t xml:space="preserve"> </w:t>
      </w:r>
    </w:p>
    <w:p w14:paraId="0B247CDD" w14:textId="77777777" w:rsidR="003800A4" w:rsidRPr="00A82A61" w:rsidRDefault="003800A4" w:rsidP="003800A4"/>
    <w:p w14:paraId="11D6EF72" w14:textId="2EEC11FB" w:rsidR="003800A4" w:rsidRPr="00A82A61" w:rsidRDefault="003800A4" w:rsidP="003800A4">
      <w:pPr>
        <w:rPr>
          <w:b/>
          <w:bCs/>
        </w:rPr>
      </w:pPr>
      <w:r w:rsidRPr="00A82A61">
        <w:rPr>
          <w:b/>
          <w:bCs/>
        </w:rPr>
        <w:t>Département de l</w:t>
      </w:r>
      <w:r w:rsidR="00E05165">
        <w:rPr>
          <w:b/>
          <w:bCs/>
        </w:rPr>
        <w:t>’</w:t>
      </w:r>
      <w:r w:rsidRPr="00A82A61">
        <w:rPr>
          <w:b/>
          <w:bCs/>
        </w:rPr>
        <w:t>Isère</w:t>
      </w:r>
    </w:p>
    <w:p w14:paraId="7DACB4FD" w14:textId="50A83638" w:rsidR="003800A4" w:rsidRPr="0009115D" w:rsidRDefault="003800A4" w:rsidP="003800A4">
      <w:pPr>
        <w:rPr>
          <w:lang w:val="en-US"/>
          <w:rPrChange w:id="108" w:author="Clémence Coulaud" w:date="2024-02-08T12:44:00Z">
            <w:rPr/>
          </w:rPrChange>
        </w:rPr>
      </w:pPr>
      <w:r w:rsidRPr="0009115D">
        <w:rPr>
          <w:lang w:val="en-US"/>
          <w:rPrChange w:id="109" w:author="Clémence Coulaud" w:date="2024-02-08T12:44:00Z">
            <w:rPr/>
          </w:rPrChange>
        </w:rPr>
        <w:t xml:space="preserve">Hanna Stier </w:t>
      </w:r>
      <w:ins w:id="110" w:author="Clémence Coulaud" w:date="2024-02-08T12:44:00Z">
        <w:r w:rsidR="0009115D" w:rsidRPr="0009115D">
          <w:rPr>
            <w:lang w:val="en-US"/>
            <w:rPrChange w:id="111" w:author="Clémence Coulaud" w:date="2024-02-08T12:44:00Z">
              <w:rPr/>
            </w:rPrChange>
          </w:rPr>
          <w:t>—</w:t>
        </w:r>
      </w:ins>
      <w:del w:id="112" w:author="Clémence Coulaud" w:date="2024-02-08T12:44:00Z">
        <w:r w:rsidR="00E05165" w:rsidRPr="0009115D" w:rsidDel="0009115D">
          <w:rPr>
            <w:lang w:val="en-US"/>
            <w:rPrChange w:id="113" w:author="Clémence Coulaud" w:date="2024-02-08T12:44:00Z">
              <w:rPr/>
            </w:rPrChange>
          </w:rPr>
          <w:delText>–</w:delText>
        </w:r>
      </w:del>
      <w:r w:rsidRPr="0009115D">
        <w:rPr>
          <w:lang w:val="en-US"/>
          <w:rPrChange w:id="114" w:author="Clémence Coulaud" w:date="2024-02-08T12:44:00Z">
            <w:rPr/>
          </w:rPrChange>
        </w:rPr>
        <w:t xml:space="preserve"> </w:t>
      </w:r>
      <w:r w:rsidR="00C50B1D">
        <w:fldChar w:fldCharType="begin"/>
      </w:r>
      <w:r w:rsidR="00C50B1D" w:rsidRPr="0009115D">
        <w:rPr>
          <w:lang w:val="en-US"/>
          <w:rPrChange w:id="115" w:author="Clémence Coulaud" w:date="2024-02-08T12:44:00Z">
            <w:rPr/>
          </w:rPrChange>
        </w:rPr>
        <w:instrText>HYPERLINK "mailto:hanna.stier@isere.fr"</w:instrText>
      </w:r>
      <w:r w:rsidR="00C50B1D">
        <w:fldChar w:fldCharType="separate"/>
      </w:r>
      <w:r w:rsidRPr="0009115D">
        <w:rPr>
          <w:rStyle w:val="Lienhypertexte"/>
          <w:color w:val="auto"/>
          <w:lang w:val="en-US"/>
          <w:rPrChange w:id="116" w:author="Clémence Coulaud" w:date="2024-02-08T12:44:00Z">
            <w:rPr>
              <w:rStyle w:val="Lienhypertexte"/>
              <w:color w:val="auto"/>
            </w:rPr>
          </w:rPrChange>
        </w:rPr>
        <w:t>hanna.stier@isere.fr</w:t>
      </w:r>
      <w:r w:rsidR="00C50B1D">
        <w:rPr>
          <w:rStyle w:val="Lienhypertexte"/>
          <w:color w:val="auto"/>
        </w:rPr>
        <w:fldChar w:fldCharType="end"/>
      </w:r>
      <w:r w:rsidRPr="0009115D">
        <w:rPr>
          <w:lang w:val="en-US"/>
          <w:rPrChange w:id="117" w:author="Clémence Coulaud" w:date="2024-02-08T12:44:00Z">
            <w:rPr/>
          </w:rPrChange>
        </w:rPr>
        <w:t xml:space="preserve"> </w:t>
      </w:r>
    </w:p>
    <w:p w14:paraId="0023E098" w14:textId="77777777" w:rsidR="003800A4" w:rsidRPr="0009115D" w:rsidRDefault="003800A4" w:rsidP="003800A4">
      <w:pPr>
        <w:rPr>
          <w:lang w:val="en-US"/>
          <w:rPrChange w:id="118" w:author="Clémence Coulaud" w:date="2024-02-08T12:44:00Z">
            <w:rPr/>
          </w:rPrChange>
        </w:rPr>
      </w:pPr>
    </w:p>
    <w:sectPr w:rsidR="003800A4" w:rsidRPr="000911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B60E" w14:textId="77777777" w:rsidR="00F22AED" w:rsidRDefault="00F22AED" w:rsidP="008B48EC">
      <w:r>
        <w:separator/>
      </w:r>
    </w:p>
  </w:endnote>
  <w:endnote w:type="continuationSeparator" w:id="0">
    <w:p w14:paraId="4810938D" w14:textId="77777777" w:rsidR="00F22AED" w:rsidRDefault="00F22AED" w:rsidP="008B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E18B" w14:textId="77777777" w:rsidR="00E44485" w:rsidRDefault="00E444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2585" w14:textId="77777777" w:rsidR="00F356F5" w:rsidRPr="00F356F5" w:rsidRDefault="00F356F5" w:rsidP="008B48EC">
    <w:pPr>
      <w:rPr>
        <w:lang w:eastAsia="zh-CN" w:bidi="hi-IN"/>
      </w:rPr>
    </w:pPr>
  </w:p>
  <w:tbl>
    <w:tblPr>
      <w:tblW w:w="5000" w:type="pct"/>
      <w:tblBorders>
        <w:top w:val="single" w:sz="12" w:space="0" w:color="0070C0"/>
        <w:insideH w:val="single" w:sz="12" w:space="0" w:color="0070C0"/>
        <w:insideV w:val="single" w:sz="12" w:space="0" w:color="0070C0"/>
      </w:tblBorders>
      <w:tblLook w:val="04A0" w:firstRow="1" w:lastRow="0" w:firstColumn="1" w:lastColumn="0" w:noHBand="0" w:noVBand="1"/>
    </w:tblPr>
    <w:tblGrid>
      <w:gridCol w:w="305"/>
      <w:gridCol w:w="8767"/>
    </w:tblGrid>
    <w:tr w:rsidR="00380947" w:rsidRPr="00661B4E" w14:paraId="0F297666" w14:textId="77777777" w:rsidTr="0011711F">
      <w:tc>
        <w:tcPr>
          <w:tcW w:w="284" w:type="dxa"/>
          <w:hideMark/>
        </w:tcPr>
        <w:p w14:paraId="600B72CE" w14:textId="77777777" w:rsidR="00380947" w:rsidRPr="00316F14" w:rsidRDefault="00380947" w:rsidP="00380947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color w:val="0070C0"/>
              <w:sz w:val="16"/>
              <w:szCs w:val="16"/>
            </w:rPr>
          </w:pPr>
          <w:r w:rsidRPr="00316F14">
            <w:rPr>
              <w:b/>
              <w:bCs/>
              <w:color w:val="0070C0"/>
              <w:sz w:val="16"/>
              <w:szCs w:val="16"/>
            </w:rPr>
            <w:fldChar w:fldCharType="begin"/>
          </w:r>
          <w:r w:rsidRPr="00316F14">
            <w:rPr>
              <w:b/>
              <w:bCs/>
              <w:color w:val="0070C0"/>
              <w:sz w:val="16"/>
              <w:szCs w:val="16"/>
            </w:rPr>
            <w:instrText>PAGE   \* MERGEFORMAT</w:instrText>
          </w:r>
          <w:r w:rsidRPr="00316F14">
            <w:rPr>
              <w:b/>
              <w:bCs/>
              <w:color w:val="0070C0"/>
              <w:sz w:val="16"/>
              <w:szCs w:val="16"/>
            </w:rPr>
            <w:fldChar w:fldCharType="separate"/>
          </w:r>
          <w:r>
            <w:rPr>
              <w:b/>
              <w:bCs/>
              <w:color w:val="0070C0"/>
              <w:sz w:val="16"/>
              <w:szCs w:val="16"/>
            </w:rPr>
            <w:t>4</w:t>
          </w:r>
          <w:r w:rsidRPr="00316F14">
            <w:rPr>
              <w:b/>
              <w:bCs/>
              <w:color w:val="0070C0"/>
              <w:sz w:val="16"/>
              <w:szCs w:val="16"/>
            </w:rPr>
            <w:fldChar w:fldCharType="end"/>
          </w:r>
        </w:p>
      </w:tc>
      <w:tc>
        <w:tcPr>
          <w:tcW w:w="8788" w:type="dxa"/>
          <w:hideMark/>
        </w:tcPr>
        <w:p w14:paraId="32402393" w14:textId="7D2FA828" w:rsidR="00380947" w:rsidRPr="00316F14" w:rsidRDefault="00380947" w:rsidP="00380947">
          <w:pPr>
            <w:rPr>
              <w:b/>
              <w:bCs/>
              <w:color w:val="0070C0"/>
              <w:sz w:val="16"/>
              <w:szCs w:val="16"/>
            </w:rPr>
          </w:pPr>
          <w:r>
            <w:rPr>
              <w:b/>
              <w:bCs/>
              <w:color w:val="0070C0"/>
              <w:sz w:val="16"/>
              <w:szCs w:val="16"/>
            </w:rPr>
            <w:t>Convention de partenariat CNM/</w:t>
          </w:r>
          <w:r w:rsidR="00EC2A63">
            <w:rPr>
              <w:b/>
              <w:bCs/>
              <w:color w:val="0070C0"/>
              <w:sz w:val="16"/>
              <w:szCs w:val="16"/>
            </w:rPr>
            <w:t>D</w:t>
          </w:r>
          <w:r>
            <w:rPr>
              <w:b/>
              <w:bCs/>
              <w:color w:val="0070C0"/>
              <w:sz w:val="16"/>
              <w:szCs w:val="16"/>
            </w:rPr>
            <w:t>épartement de l’Isère</w:t>
          </w:r>
        </w:p>
        <w:p w14:paraId="61A196F7" w14:textId="685FB831" w:rsidR="00380947" w:rsidRPr="00316F14" w:rsidRDefault="00380947" w:rsidP="00380947">
          <w:pPr>
            <w:rPr>
              <w:rFonts w:eastAsia="Calibri"/>
              <w:b/>
              <w:bCs/>
              <w:color w:val="0070C0"/>
              <w:sz w:val="16"/>
              <w:szCs w:val="16"/>
            </w:rPr>
          </w:pPr>
          <w:r w:rsidRPr="00316F14">
            <w:rPr>
              <w:b/>
              <w:bCs/>
              <w:color w:val="0070C0"/>
              <w:sz w:val="16"/>
              <w:szCs w:val="16"/>
            </w:rPr>
            <w:t>Appel à projets</w:t>
          </w:r>
          <w:r>
            <w:rPr>
              <w:b/>
              <w:bCs/>
              <w:color w:val="0070C0"/>
              <w:sz w:val="16"/>
              <w:szCs w:val="16"/>
            </w:rPr>
            <w:t> </w:t>
          </w:r>
          <w:r w:rsidRPr="00316F14">
            <w:rPr>
              <w:b/>
              <w:bCs/>
              <w:color w:val="0070C0"/>
              <w:sz w:val="16"/>
              <w:szCs w:val="16"/>
            </w:rPr>
            <w:t>202</w:t>
          </w:r>
          <w:ins w:id="119" w:author="Clémence Coulaud" w:date="2024-02-08T10:32:00Z">
            <w:r w:rsidR="00E44485">
              <w:rPr>
                <w:b/>
                <w:bCs/>
                <w:color w:val="0070C0"/>
                <w:sz w:val="16"/>
                <w:szCs w:val="16"/>
              </w:rPr>
              <w:t>4</w:t>
            </w:r>
          </w:ins>
          <w:del w:id="120" w:author="Clémence Coulaud" w:date="2024-02-08T10:32:00Z">
            <w:r w:rsidR="00CE2816" w:rsidDel="00E44485">
              <w:rPr>
                <w:b/>
                <w:bCs/>
                <w:color w:val="0070C0"/>
                <w:sz w:val="16"/>
                <w:szCs w:val="16"/>
              </w:rPr>
              <w:delText>3</w:delText>
            </w:r>
          </w:del>
          <w:r w:rsidRPr="00316F14">
            <w:rPr>
              <w:b/>
              <w:bCs/>
              <w:color w:val="0070C0"/>
              <w:sz w:val="16"/>
              <w:szCs w:val="16"/>
            </w:rPr>
            <w:t xml:space="preserve"> </w:t>
          </w:r>
          <w:ins w:id="121" w:author="Clémence Coulaud" w:date="2024-02-08T12:44:00Z">
            <w:r w:rsidR="0009115D">
              <w:rPr>
                <w:b/>
                <w:bCs/>
                <w:color w:val="0070C0"/>
                <w:sz w:val="16"/>
                <w:szCs w:val="16"/>
              </w:rPr>
              <w:t>—</w:t>
            </w:r>
          </w:ins>
          <w:del w:id="122" w:author="Clémence Coulaud" w:date="2024-02-08T12:44:00Z">
            <w:r w:rsidRPr="00316F14" w:rsidDel="0009115D">
              <w:rPr>
                <w:b/>
                <w:bCs/>
                <w:color w:val="0070C0"/>
                <w:sz w:val="16"/>
                <w:szCs w:val="16"/>
              </w:rPr>
              <w:delText>–</w:delText>
            </w:r>
          </w:del>
          <w:r w:rsidRPr="00316F14">
            <w:rPr>
              <w:b/>
              <w:bCs/>
              <w:color w:val="0070C0"/>
              <w:sz w:val="16"/>
              <w:szCs w:val="16"/>
            </w:rPr>
            <w:t xml:space="preserve"> </w:t>
          </w:r>
          <w:r w:rsidR="009165C9" w:rsidRPr="009165C9">
            <w:rPr>
              <w:b/>
              <w:bCs/>
              <w:color w:val="0070C0"/>
              <w:sz w:val="16"/>
              <w:szCs w:val="16"/>
            </w:rPr>
            <w:t xml:space="preserve">Aide à </w:t>
          </w:r>
          <w:r w:rsidR="009165C9">
            <w:rPr>
              <w:b/>
              <w:bCs/>
              <w:color w:val="0070C0"/>
              <w:sz w:val="16"/>
              <w:szCs w:val="16"/>
            </w:rPr>
            <w:t xml:space="preserve">la </w:t>
          </w:r>
          <w:r w:rsidR="009165C9" w:rsidRPr="009165C9">
            <w:rPr>
              <w:b/>
              <w:bCs/>
              <w:color w:val="0070C0"/>
              <w:sz w:val="16"/>
              <w:szCs w:val="16"/>
            </w:rPr>
            <w:t xml:space="preserve">diffusion de la musique </w:t>
          </w:r>
          <w:r w:rsidR="009165C9">
            <w:rPr>
              <w:b/>
              <w:bCs/>
              <w:color w:val="0070C0"/>
              <w:sz w:val="16"/>
              <w:szCs w:val="16"/>
            </w:rPr>
            <w:t>h</w:t>
          </w:r>
          <w:r w:rsidR="009165C9" w:rsidRPr="009165C9">
            <w:rPr>
              <w:b/>
              <w:bCs/>
              <w:color w:val="0070C0"/>
              <w:sz w:val="16"/>
              <w:szCs w:val="16"/>
            </w:rPr>
            <w:t>ors les murs</w:t>
          </w:r>
        </w:p>
      </w:tc>
    </w:tr>
  </w:tbl>
  <w:p w14:paraId="4C6FCA15" w14:textId="7ECDA3A6" w:rsidR="00F356F5" w:rsidRDefault="00F356F5" w:rsidP="003809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0851" w14:textId="77777777" w:rsidR="00E44485" w:rsidRDefault="00E444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FB1F" w14:textId="77777777" w:rsidR="00F22AED" w:rsidRDefault="00F22AED" w:rsidP="008B48EC">
      <w:r>
        <w:separator/>
      </w:r>
    </w:p>
  </w:footnote>
  <w:footnote w:type="continuationSeparator" w:id="0">
    <w:p w14:paraId="2241E7D5" w14:textId="77777777" w:rsidR="00F22AED" w:rsidRDefault="00F22AED" w:rsidP="008B48EC">
      <w:r>
        <w:continuationSeparator/>
      </w:r>
    </w:p>
  </w:footnote>
  <w:footnote w:id="1">
    <w:p w14:paraId="0FBFDA15" w14:textId="012B9365" w:rsidR="00EC2A63" w:rsidRDefault="00EC2A63">
      <w:pPr>
        <w:pStyle w:val="Notedebasdepage"/>
        <w:rPr>
          <w:sz w:val="16"/>
          <w:szCs w:val="18"/>
        </w:rPr>
      </w:pPr>
      <w:r w:rsidRPr="003A65C4">
        <w:rPr>
          <w:rStyle w:val="Appelnotedebasdep"/>
          <w:sz w:val="18"/>
          <w:szCs w:val="18"/>
        </w:rPr>
        <w:footnoteRef/>
      </w:r>
      <w:r w:rsidRPr="003A65C4">
        <w:rPr>
          <w:sz w:val="18"/>
          <w:szCs w:val="18"/>
        </w:rPr>
        <w:t xml:space="preserve"> </w:t>
      </w:r>
      <w:bookmarkStart w:id="14" w:name="_Hlk125973172"/>
      <w:r w:rsidRPr="003A65C4">
        <w:rPr>
          <w:sz w:val="16"/>
          <w:szCs w:val="18"/>
        </w:rPr>
        <w:t xml:space="preserve">Il est recommandé d’anticiper son affiliation (ou </w:t>
      </w:r>
      <w:del w:id="15" w:author="Clémence Coulaud" w:date="2024-02-08T12:25:00Z">
        <w:r w:rsidRPr="003A65C4" w:rsidDel="00621D6B">
          <w:rPr>
            <w:sz w:val="16"/>
            <w:szCs w:val="18"/>
          </w:rPr>
          <w:delText xml:space="preserve">la </w:delText>
        </w:r>
      </w:del>
      <w:ins w:id="16" w:author="Clémence Coulaud" w:date="2024-02-08T12:25:00Z">
        <w:r w:rsidR="00621D6B">
          <w:rPr>
            <w:sz w:val="16"/>
            <w:szCs w:val="18"/>
          </w:rPr>
          <w:t>sa</w:t>
        </w:r>
        <w:r w:rsidR="00621D6B" w:rsidRPr="003A65C4">
          <w:rPr>
            <w:sz w:val="16"/>
            <w:szCs w:val="18"/>
          </w:rPr>
          <w:t xml:space="preserve"> </w:t>
        </w:r>
      </w:ins>
      <w:r w:rsidRPr="003A65C4">
        <w:rPr>
          <w:sz w:val="16"/>
          <w:szCs w:val="18"/>
        </w:rPr>
        <w:t>mise à jour</w:t>
      </w:r>
      <w:del w:id="17" w:author="Clémence Coulaud" w:date="2024-02-08T12:25:00Z">
        <w:r w:rsidRPr="003A65C4" w:rsidDel="00621D6B">
          <w:rPr>
            <w:sz w:val="16"/>
            <w:szCs w:val="18"/>
          </w:rPr>
          <w:delText xml:space="preserve"> de son affiliation</w:delText>
        </w:r>
      </w:del>
      <w:r w:rsidRPr="003A65C4">
        <w:rPr>
          <w:sz w:val="16"/>
          <w:szCs w:val="18"/>
        </w:rPr>
        <w:t xml:space="preserve">) de 20 jours ouvrés avant la date limite de dépôt de demande pour l’aide </w:t>
      </w:r>
      <w:del w:id="18" w:author="Clémence Coulaud" w:date="2024-02-08T10:20:00Z">
        <w:r w:rsidRPr="003A65C4" w:rsidDel="00E42FAF">
          <w:rPr>
            <w:sz w:val="16"/>
            <w:szCs w:val="18"/>
          </w:rPr>
          <w:delText xml:space="preserve">qu’il </w:delText>
        </w:r>
      </w:del>
      <w:r w:rsidRPr="003A65C4">
        <w:rPr>
          <w:sz w:val="16"/>
          <w:szCs w:val="18"/>
        </w:rPr>
        <w:t>sollicit</w:t>
      </w:r>
      <w:ins w:id="19" w:author="Clémence Coulaud" w:date="2024-02-08T10:20:00Z">
        <w:r w:rsidR="00E42FAF">
          <w:rPr>
            <w:sz w:val="16"/>
            <w:szCs w:val="18"/>
          </w:rPr>
          <w:t>é</w:t>
        </w:r>
      </w:ins>
      <w:r w:rsidRPr="003A65C4">
        <w:rPr>
          <w:sz w:val="16"/>
          <w:szCs w:val="18"/>
        </w:rPr>
        <w:t xml:space="preserve">e. En dessous de ce délai, le CNM n’est pas en mesure de </w:t>
      </w:r>
      <w:del w:id="20" w:author="Clémence Coulaud" w:date="2024-02-08T10:27:00Z">
        <w:r w:rsidRPr="003A65C4" w:rsidDel="00E42FAF">
          <w:rPr>
            <w:sz w:val="16"/>
            <w:szCs w:val="18"/>
          </w:rPr>
          <w:delText xml:space="preserve">lui </w:delText>
        </w:r>
      </w:del>
      <w:r w:rsidRPr="003A65C4">
        <w:rPr>
          <w:sz w:val="16"/>
          <w:szCs w:val="18"/>
        </w:rPr>
        <w:t xml:space="preserve">garantir la validation de </w:t>
      </w:r>
      <w:del w:id="21" w:author="Clémence Coulaud" w:date="2024-02-08T10:27:00Z">
        <w:r w:rsidRPr="003A65C4" w:rsidDel="00E42FAF">
          <w:rPr>
            <w:sz w:val="16"/>
            <w:szCs w:val="18"/>
          </w:rPr>
          <w:delText xml:space="preserve">son </w:delText>
        </w:r>
      </w:del>
      <w:ins w:id="22" w:author="Clémence Coulaud" w:date="2024-02-08T10:27:00Z">
        <w:r w:rsidR="00E42FAF">
          <w:rPr>
            <w:sz w:val="16"/>
            <w:szCs w:val="18"/>
          </w:rPr>
          <w:t>l’</w:t>
        </w:r>
      </w:ins>
      <w:r w:rsidRPr="003A65C4">
        <w:rPr>
          <w:sz w:val="16"/>
          <w:szCs w:val="18"/>
        </w:rPr>
        <w:t>affiliation à temps, du fait du nombre important de demandes à traiter. L’affiliation au CNM est gratuite et sans condition d’ancienneté. Pour plus d’informations</w:t>
      </w:r>
      <w:ins w:id="23" w:author="Clémence Coulaud" w:date="2024-02-08T12:44:00Z">
        <w:r w:rsidR="0009115D">
          <w:rPr>
            <w:sz w:val="16"/>
            <w:szCs w:val="18"/>
          </w:rPr>
          <w:t> </w:t>
        </w:r>
      </w:ins>
      <w:del w:id="24" w:author="Clémence Coulaud" w:date="2024-02-08T12:44:00Z">
        <w:r w:rsidRPr="003A65C4" w:rsidDel="0009115D">
          <w:rPr>
            <w:sz w:val="16"/>
            <w:szCs w:val="18"/>
          </w:rPr>
          <w:delText xml:space="preserve"> </w:delText>
        </w:r>
      </w:del>
      <w:r w:rsidRPr="003A65C4">
        <w:rPr>
          <w:sz w:val="16"/>
          <w:szCs w:val="18"/>
        </w:rPr>
        <w:t xml:space="preserve">: </w:t>
      </w:r>
      <w:hyperlink r:id="rId1" w:history="1">
        <w:r w:rsidRPr="003A65C4">
          <w:rPr>
            <w:rStyle w:val="Lienhypertexte"/>
            <w:sz w:val="16"/>
            <w:szCs w:val="18"/>
          </w:rPr>
          <w:t>https://cnm.fr/wp-content/uploads/2023/01/Guide_Affiliation_CNM.pdf</w:t>
        </w:r>
      </w:hyperlink>
      <w:bookmarkEnd w:id="14"/>
      <w:r w:rsidR="00CE2816">
        <w:rPr>
          <w:sz w:val="16"/>
          <w:szCs w:val="18"/>
        </w:rPr>
        <w:t>.</w:t>
      </w:r>
    </w:p>
    <w:p w14:paraId="42F70160" w14:textId="77777777" w:rsidR="00CE2816" w:rsidRPr="003A65C4" w:rsidRDefault="00CE2816">
      <w:pPr>
        <w:pStyle w:val="Notedebasdepage"/>
        <w:rPr>
          <w:sz w:val="16"/>
          <w:szCs w:val="18"/>
        </w:rPr>
      </w:pPr>
    </w:p>
  </w:footnote>
  <w:footnote w:id="2">
    <w:p w14:paraId="01234BB2" w14:textId="18314388" w:rsidR="00E42FAF" w:rsidRPr="00E42FAF" w:rsidRDefault="00E42FAF">
      <w:pPr>
        <w:pStyle w:val="Notedebasdepage"/>
        <w:rPr>
          <w:ins w:id="29" w:author="Clémence Coulaud" w:date="2024-02-08T10:21:00Z"/>
          <w:sz w:val="16"/>
          <w:szCs w:val="18"/>
          <w:rPrChange w:id="30" w:author="Clémence Coulaud" w:date="2024-02-08T10:22:00Z">
            <w:rPr>
              <w:ins w:id="31" w:author="Clémence Coulaud" w:date="2024-02-08T10:21:00Z"/>
            </w:rPr>
          </w:rPrChange>
        </w:rPr>
      </w:pPr>
      <w:ins w:id="32" w:author="Clémence Coulaud" w:date="2024-02-08T10:21:00Z">
        <w:r w:rsidRPr="00E42FAF">
          <w:rPr>
            <w:rStyle w:val="Appelnotedebasdep"/>
            <w:sz w:val="18"/>
            <w:rPrChange w:id="33" w:author="Clémence Coulaud" w:date="2024-02-08T10:22:00Z">
              <w:rPr>
                <w:rStyle w:val="Appelnotedebasdep"/>
              </w:rPr>
            </w:rPrChange>
          </w:rPr>
          <w:footnoteRef/>
        </w:r>
        <w:r w:rsidRPr="00E42FAF">
          <w:rPr>
            <w:rStyle w:val="Appelnotedebasdep"/>
            <w:sz w:val="18"/>
            <w:rPrChange w:id="34" w:author="Clémence Coulaud" w:date="2024-02-08T10:22:00Z">
              <w:rPr/>
            </w:rPrChange>
          </w:rPr>
          <w:t xml:space="preserve"> </w:t>
        </w:r>
        <w:r w:rsidRPr="00E42FAF">
          <w:rPr>
            <w:sz w:val="16"/>
            <w:szCs w:val="18"/>
            <w:rPrChange w:id="35" w:author="Clémence Coulaud" w:date="2024-02-08T10:22:00Z">
              <w:rPr/>
            </w:rPrChange>
          </w:rPr>
          <w:t>Sont réputées établies sur le territoire de l’Isère les personnes morales pouvant attester d’un établissement stable dans l’une de</w:t>
        </w:r>
      </w:ins>
      <w:ins w:id="36" w:author="Clémence Coulaud" w:date="2024-02-08T10:22:00Z">
        <w:r w:rsidRPr="00E42FAF">
          <w:rPr>
            <w:sz w:val="16"/>
            <w:szCs w:val="18"/>
            <w:rPrChange w:id="37" w:author="Clémence Coulaud" w:date="2024-02-08T10:22:00Z">
              <w:rPr/>
            </w:rPrChange>
          </w:rPr>
          <w:t xml:space="preserve">s </w:t>
        </w:r>
      </w:ins>
      <w:ins w:id="38" w:author="Clémence Coulaud" w:date="2024-02-08T10:21:00Z">
        <w:r w:rsidRPr="00E42FAF">
          <w:rPr>
            <w:sz w:val="16"/>
            <w:szCs w:val="18"/>
            <w:rPrChange w:id="39" w:author="Clémence Coulaud" w:date="2024-02-08T10:22:00Z">
              <w:rPr/>
            </w:rPrChange>
          </w:rPr>
          <w:t>communes</w:t>
        </w:r>
      </w:ins>
      <w:ins w:id="40" w:author="Clémence Coulaud" w:date="2024-02-08T10:22:00Z">
        <w:r w:rsidRPr="00E42FAF">
          <w:rPr>
            <w:sz w:val="16"/>
            <w:szCs w:val="18"/>
            <w:rPrChange w:id="41" w:author="Clémence Coulaud" w:date="2024-02-08T10:22:00Z">
              <w:rPr/>
            </w:rPrChange>
          </w:rPr>
          <w:t xml:space="preserve"> iséroises</w:t>
        </w:r>
      </w:ins>
      <w:ins w:id="42" w:author="Clémence Coulaud" w:date="2024-02-08T10:21:00Z">
        <w:r w:rsidRPr="00E42FAF">
          <w:rPr>
            <w:sz w:val="16"/>
            <w:szCs w:val="18"/>
            <w:rPrChange w:id="43" w:author="Clémence Coulaud" w:date="2024-02-08T10:22:00Z">
              <w:rPr/>
            </w:rPrChange>
          </w:rPr>
          <w:t>, au sens du droit fiscal, et dont le siège social est situé dans l’Union européenne ou dans l’Espace économique européen.</w:t>
        </w:r>
      </w:ins>
    </w:p>
    <w:p w14:paraId="4FE35FB4" w14:textId="77777777" w:rsidR="00E42FAF" w:rsidRDefault="00E42FAF">
      <w:pPr>
        <w:pStyle w:val="Notedebasdepage"/>
      </w:pPr>
    </w:p>
  </w:footnote>
  <w:footnote w:id="3">
    <w:p w14:paraId="61E204E8" w14:textId="1D78C1FE" w:rsidR="00CE2816" w:rsidRDefault="00CE281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A65C4">
        <w:rPr>
          <w:sz w:val="16"/>
          <w:szCs w:val="16"/>
        </w:rPr>
        <w:t>Pour rappel, les assiettes retenues pour le calcul de la taxe sont la billetterie totale HT si elle est mise en place (la taxe est due par l</w:t>
      </w:r>
      <w:ins w:id="51" w:author="Clémence Coulaud" w:date="2024-02-08T10:28:00Z">
        <w:r w:rsidR="009A562B">
          <w:rPr>
            <w:sz w:val="16"/>
            <w:szCs w:val="16"/>
          </w:rPr>
          <w:t xml:space="preserve">a structure détentrice </w:t>
        </w:r>
      </w:ins>
      <w:del w:id="52" w:author="Clémence Coulaud" w:date="2024-02-08T10:28:00Z">
        <w:r w:rsidRPr="003A65C4" w:rsidDel="009A562B">
          <w:rPr>
            <w:sz w:val="16"/>
            <w:szCs w:val="16"/>
          </w:rPr>
          <w:delText xml:space="preserve">e détenteur </w:delText>
        </w:r>
      </w:del>
      <w:r w:rsidRPr="003A65C4">
        <w:rPr>
          <w:sz w:val="16"/>
          <w:szCs w:val="16"/>
        </w:rPr>
        <w:t>des recettes) ou, à défaut, le prix de vente HT du spectacle (la taxe est due par l</w:t>
      </w:r>
      <w:ins w:id="53" w:author="Clémence Coulaud" w:date="2024-02-08T10:28:00Z">
        <w:r w:rsidR="009A562B">
          <w:rPr>
            <w:sz w:val="16"/>
            <w:szCs w:val="16"/>
          </w:rPr>
          <w:t>a structure vend</w:t>
        </w:r>
        <w:r w:rsidR="00807859">
          <w:rPr>
            <w:sz w:val="16"/>
            <w:szCs w:val="16"/>
          </w:rPr>
          <w:t xml:space="preserve">ant le </w:t>
        </w:r>
      </w:ins>
      <w:del w:id="54" w:author="Clémence Coulaud" w:date="2024-02-08T10:28:00Z">
        <w:r w:rsidRPr="003A65C4" w:rsidDel="009A562B">
          <w:rPr>
            <w:sz w:val="16"/>
            <w:szCs w:val="16"/>
          </w:rPr>
          <w:delText xml:space="preserve">e vendeur </w:delText>
        </w:r>
        <w:r w:rsidRPr="003A65C4" w:rsidDel="00807859">
          <w:rPr>
            <w:sz w:val="16"/>
            <w:szCs w:val="16"/>
          </w:rPr>
          <w:delText xml:space="preserve">du </w:delText>
        </w:r>
      </w:del>
      <w:r w:rsidRPr="003A65C4">
        <w:rPr>
          <w:sz w:val="16"/>
          <w:szCs w:val="16"/>
        </w:rPr>
        <w:t>spectac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4454" w14:textId="77777777" w:rsidR="00E44485" w:rsidRDefault="00E444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B529" w14:textId="77777777" w:rsidR="00E44485" w:rsidRDefault="00E444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FB8B" w14:textId="77777777" w:rsidR="00E44485" w:rsidRDefault="00E444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3FDE"/>
    <w:multiLevelType w:val="hybridMultilevel"/>
    <w:tmpl w:val="D95E6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0F5A"/>
    <w:multiLevelType w:val="hybridMultilevel"/>
    <w:tmpl w:val="2200AA72"/>
    <w:lvl w:ilvl="0" w:tplc="040C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F3CD9"/>
    <w:multiLevelType w:val="hybridMultilevel"/>
    <w:tmpl w:val="9E1E5B6A"/>
    <w:lvl w:ilvl="0" w:tplc="040C0001">
      <w:start w:val="1"/>
      <w:numFmt w:val="bullet"/>
      <w:lvlText w:val=""/>
      <w:lvlJc w:val="left"/>
      <w:pPr>
        <w:ind w:left="-2454" w:hanging="360"/>
      </w:pPr>
      <w:rPr>
        <w:rFonts w:ascii="Symbol" w:hAnsi="Symbol" w:hint="default"/>
      </w:rPr>
    </w:lvl>
    <w:lvl w:ilvl="1" w:tplc="8AE63CD0">
      <w:numFmt w:val="bullet"/>
      <w:lvlText w:val="-"/>
      <w:lvlJc w:val="left"/>
      <w:pPr>
        <w:ind w:left="-1734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-1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</w:abstractNum>
  <w:abstractNum w:abstractNumId="3" w15:restartNumberingAfterBreak="0">
    <w:nsid w:val="20035A08"/>
    <w:multiLevelType w:val="hybridMultilevel"/>
    <w:tmpl w:val="8DD24890"/>
    <w:lvl w:ilvl="0" w:tplc="1DACBEA6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52004"/>
    <w:multiLevelType w:val="hybridMultilevel"/>
    <w:tmpl w:val="2DF462EE"/>
    <w:lvl w:ilvl="0" w:tplc="24AA11C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F44CC"/>
    <w:multiLevelType w:val="hybridMultilevel"/>
    <w:tmpl w:val="1618F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8629C"/>
    <w:multiLevelType w:val="hybridMultilevel"/>
    <w:tmpl w:val="73B2DFF0"/>
    <w:lvl w:ilvl="0" w:tplc="D7EAA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01DCB"/>
    <w:multiLevelType w:val="hybridMultilevel"/>
    <w:tmpl w:val="2E5CDFA4"/>
    <w:lvl w:ilvl="0" w:tplc="040C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A281B"/>
    <w:multiLevelType w:val="hybridMultilevel"/>
    <w:tmpl w:val="8B1A08E2"/>
    <w:lvl w:ilvl="0" w:tplc="24AA11C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60466"/>
    <w:multiLevelType w:val="hybridMultilevel"/>
    <w:tmpl w:val="9318A776"/>
    <w:lvl w:ilvl="0" w:tplc="931C45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D234A"/>
    <w:multiLevelType w:val="hybridMultilevel"/>
    <w:tmpl w:val="337CA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A6671"/>
    <w:multiLevelType w:val="hybridMultilevel"/>
    <w:tmpl w:val="88489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45D89"/>
    <w:multiLevelType w:val="hybridMultilevel"/>
    <w:tmpl w:val="8D6AACE2"/>
    <w:lvl w:ilvl="0" w:tplc="FFFFFFFF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931C45D0"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DEA199E"/>
    <w:multiLevelType w:val="hybridMultilevel"/>
    <w:tmpl w:val="12F826E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0B551DF"/>
    <w:multiLevelType w:val="hybridMultilevel"/>
    <w:tmpl w:val="58D66ED2"/>
    <w:lvl w:ilvl="0" w:tplc="040C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C1065"/>
    <w:multiLevelType w:val="hybridMultilevel"/>
    <w:tmpl w:val="8B441CCA"/>
    <w:lvl w:ilvl="0" w:tplc="FFFFFFFF"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931C45D0"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5A37D25"/>
    <w:multiLevelType w:val="hybridMultilevel"/>
    <w:tmpl w:val="86C83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36E43"/>
    <w:multiLevelType w:val="hybridMultilevel"/>
    <w:tmpl w:val="3E70DF32"/>
    <w:lvl w:ilvl="0" w:tplc="50F2CCA6">
      <w:start w:val="1"/>
      <w:numFmt w:val="lowerLetter"/>
      <w:pStyle w:val="Titre2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E4C386A"/>
    <w:multiLevelType w:val="hybridMultilevel"/>
    <w:tmpl w:val="F7120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1139F"/>
    <w:multiLevelType w:val="hybridMultilevel"/>
    <w:tmpl w:val="7C66E0D2"/>
    <w:lvl w:ilvl="0" w:tplc="24AA11C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E14B2"/>
    <w:multiLevelType w:val="hybridMultilevel"/>
    <w:tmpl w:val="B9EC064A"/>
    <w:lvl w:ilvl="0" w:tplc="24AA11C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100986">
    <w:abstractNumId w:val="17"/>
  </w:num>
  <w:num w:numId="2" w16cid:durableId="61874376">
    <w:abstractNumId w:val="2"/>
  </w:num>
  <w:num w:numId="3" w16cid:durableId="1472747784">
    <w:abstractNumId w:val="17"/>
    <w:lvlOverride w:ilvl="0">
      <w:startOverride w:val="1"/>
    </w:lvlOverride>
  </w:num>
  <w:num w:numId="4" w16cid:durableId="1016660679">
    <w:abstractNumId w:val="9"/>
  </w:num>
  <w:num w:numId="5" w16cid:durableId="852498553">
    <w:abstractNumId w:val="15"/>
  </w:num>
  <w:num w:numId="6" w16cid:durableId="167793455">
    <w:abstractNumId w:val="12"/>
  </w:num>
  <w:num w:numId="7" w16cid:durableId="880021210">
    <w:abstractNumId w:val="18"/>
  </w:num>
  <w:num w:numId="8" w16cid:durableId="312874384">
    <w:abstractNumId w:val="6"/>
  </w:num>
  <w:num w:numId="9" w16cid:durableId="881939078">
    <w:abstractNumId w:val="5"/>
  </w:num>
  <w:num w:numId="10" w16cid:durableId="1050884785">
    <w:abstractNumId w:val="13"/>
  </w:num>
  <w:num w:numId="11" w16cid:durableId="2067103068">
    <w:abstractNumId w:val="0"/>
  </w:num>
  <w:num w:numId="12" w16cid:durableId="1327514687">
    <w:abstractNumId w:val="16"/>
  </w:num>
  <w:num w:numId="13" w16cid:durableId="494346018">
    <w:abstractNumId w:val="3"/>
  </w:num>
  <w:num w:numId="14" w16cid:durableId="513110844">
    <w:abstractNumId w:val="1"/>
  </w:num>
  <w:num w:numId="15" w16cid:durableId="1208375780">
    <w:abstractNumId w:val="11"/>
  </w:num>
  <w:num w:numId="16" w16cid:durableId="1810439810">
    <w:abstractNumId w:val="20"/>
  </w:num>
  <w:num w:numId="17" w16cid:durableId="2100175718">
    <w:abstractNumId w:val="8"/>
  </w:num>
  <w:num w:numId="18" w16cid:durableId="1312949214">
    <w:abstractNumId w:val="4"/>
  </w:num>
  <w:num w:numId="19" w16cid:durableId="980647371">
    <w:abstractNumId w:val="7"/>
  </w:num>
  <w:num w:numId="20" w16cid:durableId="615907466">
    <w:abstractNumId w:val="10"/>
  </w:num>
  <w:num w:numId="21" w16cid:durableId="182137310">
    <w:abstractNumId w:val="19"/>
  </w:num>
  <w:num w:numId="22" w16cid:durableId="71605217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émence Coulaud">
    <w15:presenceInfo w15:providerId="AD" w15:userId="S::Clemence.Coulaud@cnm.fr::b9f1a27b-cfa9-4504-8461-aead53be52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B8"/>
    <w:rsid w:val="0009115D"/>
    <w:rsid w:val="000B01A9"/>
    <w:rsid w:val="00156F70"/>
    <w:rsid w:val="001D3DED"/>
    <w:rsid w:val="00261595"/>
    <w:rsid w:val="002A0849"/>
    <w:rsid w:val="003800A4"/>
    <w:rsid w:val="00380947"/>
    <w:rsid w:val="003A65C4"/>
    <w:rsid w:val="00427E0C"/>
    <w:rsid w:val="00446B39"/>
    <w:rsid w:val="004D6994"/>
    <w:rsid w:val="00537FE1"/>
    <w:rsid w:val="005C7725"/>
    <w:rsid w:val="005D4C25"/>
    <w:rsid w:val="00621D6B"/>
    <w:rsid w:val="0066634F"/>
    <w:rsid w:val="00701942"/>
    <w:rsid w:val="00716BB8"/>
    <w:rsid w:val="00807859"/>
    <w:rsid w:val="008B48EC"/>
    <w:rsid w:val="008E6F9C"/>
    <w:rsid w:val="009165C9"/>
    <w:rsid w:val="009A562B"/>
    <w:rsid w:val="009D10DA"/>
    <w:rsid w:val="00A270EB"/>
    <w:rsid w:val="00A62FC9"/>
    <w:rsid w:val="00AA0FDB"/>
    <w:rsid w:val="00B206C3"/>
    <w:rsid w:val="00B43485"/>
    <w:rsid w:val="00B91501"/>
    <w:rsid w:val="00BA6FF8"/>
    <w:rsid w:val="00BF4467"/>
    <w:rsid w:val="00C50B1D"/>
    <w:rsid w:val="00CD4592"/>
    <w:rsid w:val="00CE2816"/>
    <w:rsid w:val="00D45BF6"/>
    <w:rsid w:val="00D702B4"/>
    <w:rsid w:val="00D73D31"/>
    <w:rsid w:val="00D8561A"/>
    <w:rsid w:val="00E05165"/>
    <w:rsid w:val="00E42FAF"/>
    <w:rsid w:val="00E44485"/>
    <w:rsid w:val="00EC2A63"/>
    <w:rsid w:val="00EF50F9"/>
    <w:rsid w:val="00F030F6"/>
    <w:rsid w:val="00F22AED"/>
    <w:rsid w:val="00F30B9B"/>
    <w:rsid w:val="00F356F5"/>
    <w:rsid w:val="00F8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65221"/>
  <w15:chartTrackingRefBased/>
  <w15:docId w15:val="{DE6127B8-42B3-4619-BF0F-BF69BDC2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8EC"/>
    <w:pPr>
      <w:spacing w:after="0" w:line="240" w:lineRule="auto"/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8B48EC"/>
    <w:pPr>
      <w:outlineLvl w:val="0"/>
    </w:pPr>
    <w:rPr>
      <w:b/>
      <w:bCs/>
      <w:color w:val="2E74B5" w:themeColor="accent5" w:themeShade="BF"/>
      <w:sz w:val="24"/>
      <w:szCs w:val="24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C7725"/>
    <w:pPr>
      <w:numPr>
        <w:numId w:val="1"/>
      </w:numPr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56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56F5"/>
  </w:style>
  <w:style w:type="paragraph" w:styleId="Pieddepage">
    <w:name w:val="footer"/>
    <w:basedOn w:val="Normal"/>
    <w:link w:val="PieddepageCar"/>
    <w:uiPriority w:val="99"/>
    <w:unhideWhenUsed/>
    <w:rsid w:val="00F356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56F5"/>
  </w:style>
  <w:style w:type="character" w:customStyle="1" w:styleId="Titre2Car">
    <w:name w:val="Titre 2 Car"/>
    <w:basedOn w:val="Policepardfaut"/>
    <w:link w:val="Titre2"/>
    <w:uiPriority w:val="9"/>
    <w:rsid w:val="005C7725"/>
    <w:rPr>
      <w:b/>
    </w:rPr>
  </w:style>
  <w:style w:type="paragraph" w:styleId="Paragraphedeliste">
    <w:name w:val="List Paragraph"/>
    <w:basedOn w:val="Normal"/>
    <w:uiPriority w:val="34"/>
    <w:qFormat/>
    <w:rsid w:val="005C772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B48EC"/>
    <w:rPr>
      <w:rFonts w:ascii="Arial" w:hAnsi="Arial" w:cs="Arial"/>
      <w:b/>
      <w:bCs/>
      <w:color w:val="2E74B5" w:themeColor="accent5" w:themeShade="B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4348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348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05165"/>
    <w:pPr>
      <w:spacing w:after="0" w:line="240" w:lineRule="auto"/>
    </w:pPr>
    <w:rPr>
      <w:rFonts w:ascii="Arial" w:hAnsi="Arial" w:cs="Arial"/>
    </w:rPr>
  </w:style>
  <w:style w:type="character" w:styleId="Marquedecommentaire">
    <w:name w:val="annotation reference"/>
    <w:basedOn w:val="Policepardfaut"/>
    <w:uiPriority w:val="99"/>
    <w:semiHidden/>
    <w:unhideWhenUsed/>
    <w:rsid w:val="000B01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B01A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B01A9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01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01A9"/>
    <w:rPr>
      <w:rFonts w:ascii="Arial" w:hAnsi="Arial" w:cs="Arial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2A6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2A63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C2A63"/>
    <w:rPr>
      <w:vertAlign w:val="superscript"/>
    </w:rPr>
  </w:style>
  <w:style w:type="paragraph" w:customStyle="1" w:styleId="Standard">
    <w:name w:val="Standard"/>
    <w:qFormat/>
    <w:rsid w:val="00A62FC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 Unicode MS" w:hAnsi="Arial" w:cs="Arial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m.fr/aides/spectacle-vivant/lieux/aide-a-lactivite-de-diffusion-des-lieux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mence.coulaud@cnm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onespace.cnm.fr/login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cnm.fr/aides/les-aides-territoriales/auvergne-rhone-alpes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nm.fr/wp-content/uploads/2023/01/Guide_Affiliation_CNM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AB75-C843-4DD0-968B-601EADFC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6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ce Coulaud</dc:creator>
  <cp:keywords/>
  <dc:description/>
  <cp:lastModifiedBy>Clémence Coulaud</cp:lastModifiedBy>
  <cp:revision>8</cp:revision>
  <dcterms:created xsi:type="dcterms:W3CDTF">2024-02-08T09:32:00Z</dcterms:created>
  <dcterms:modified xsi:type="dcterms:W3CDTF">2024-02-08T11:51:00Z</dcterms:modified>
</cp:coreProperties>
</file>